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521DA" w14:paraId="077E5520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90440D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8F88F4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85D780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A921B1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411FB" w14:paraId="4978A85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6D97" w14:textId="77777777" w:rsidR="00B411FB" w:rsidRDefault="00B411FB" w:rsidP="00B411FB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FFD7" w14:textId="77777777" w:rsidR="00B411FB" w:rsidRDefault="00B411FB" w:rsidP="00B411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A79B" w14:textId="77777777" w:rsidR="00B411FB" w:rsidRDefault="00AA7ABE" w:rsidP="00B411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D09B" w14:textId="77777777" w:rsidR="00B411FB" w:rsidRPr="00634720" w:rsidRDefault="00AA7ABE" w:rsidP="00B411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AA7ABE" w14:paraId="08CA76F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103C" w14:textId="77777777" w:rsidR="00AA7ABE" w:rsidRDefault="00AA7ABE" w:rsidP="00AA7AB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A696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ABB2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B863" w14:textId="77777777" w:rsidR="00AA7ABE" w:rsidRPr="00634720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AA7ABE" w14:paraId="36BA28EB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F89B" w14:textId="77777777" w:rsidR="00AA7ABE" w:rsidRDefault="00AA7ABE" w:rsidP="00AA7AB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3238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5500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C5DB" w14:textId="77777777" w:rsidR="00AA7ABE" w:rsidRPr="00634720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AA7ABE" w14:paraId="3798D3C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885B" w14:textId="77777777" w:rsidR="00AA7ABE" w:rsidRDefault="00AA7ABE" w:rsidP="00AA7AB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BB63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4E0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EC08" w14:textId="77777777" w:rsidR="00AA7ABE" w:rsidRPr="00634720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AA7ABE" w14:paraId="0CC47D14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A60B" w14:textId="77777777" w:rsidR="00AA7ABE" w:rsidRDefault="00AA7ABE" w:rsidP="00AA7AB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FBC5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6D24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6E0" w14:textId="77777777" w:rsidR="00AA7ABE" w:rsidRPr="00634720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. Cofałka</w:t>
            </w:r>
          </w:p>
        </w:tc>
      </w:tr>
      <w:tr w:rsidR="00AA7ABE" w14:paraId="6DBF0A14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299A" w14:textId="77777777" w:rsidR="00AA7ABE" w:rsidRDefault="00AA7ABE" w:rsidP="00AA7AB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E1C6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20D4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2BD2" w14:textId="77777777" w:rsidR="00AA7ABE" w:rsidRPr="00634720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. Cofałka</w:t>
            </w:r>
          </w:p>
        </w:tc>
      </w:tr>
      <w:tr w:rsidR="00AA7ABE" w14:paraId="25FA845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8598" w14:textId="77777777" w:rsidR="00AA7ABE" w:rsidRDefault="00AA7ABE" w:rsidP="00AA7AB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FA72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ECA3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018E" w14:textId="77777777" w:rsidR="00AA7ABE" w:rsidRPr="00634720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. Cofałka</w:t>
            </w:r>
          </w:p>
        </w:tc>
      </w:tr>
      <w:tr w:rsidR="00AA7ABE" w14:paraId="6DBFB18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030E" w14:textId="77777777" w:rsidR="00AA7ABE" w:rsidRDefault="00AA7ABE" w:rsidP="00AA7AB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F6D2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9BC0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D6D7" w14:textId="77777777" w:rsidR="00AA7ABE" w:rsidRPr="00634720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. Cofałka</w:t>
            </w:r>
          </w:p>
        </w:tc>
      </w:tr>
      <w:tr w:rsidR="00AA7ABE" w14:paraId="39397DE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3D17" w14:textId="77777777" w:rsidR="00AA7ABE" w:rsidRDefault="00AA7ABE" w:rsidP="00AA7AB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8C46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2914" w14:textId="77777777" w:rsidR="00AA7ABE" w:rsidRDefault="00AA7ABE" w:rsidP="00AA7A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C155" w14:textId="77777777" w:rsidR="00AA7ABE" w:rsidRPr="00634720" w:rsidRDefault="00AA7ABE" w:rsidP="00AA7ABE">
            <w:pPr>
              <w:rPr>
                <w:color w:val="1F497D" w:themeColor="text2"/>
              </w:rPr>
            </w:pPr>
          </w:p>
        </w:tc>
      </w:tr>
      <w:tr w:rsidR="00AA7ABE" w14:paraId="7649396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885E" w14:textId="77777777" w:rsidR="00AA7ABE" w:rsidRDefault="00AA7ABE" w:rsidP="00AA7AB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82D9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8CB0" w14:textId="77777777" w:rsidR="00AA7ABE" w:rsidRDefault="00AA7ABE" w:rsidP="00AA7A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E4DA" w14:textId="77777777" w:rsidR="00AA7ABE" w:rsidRPr="00634720" w:rsidRDefault="00AA7ABE" w:rsidP="00AA7ABE">
            <w:pPr>
              <w:rPr>
                <w:color w:val="1F497D" w:themeColor="text2"/>
              </w:rPr>
            </w:pPr>
          </w:p>
        </w:tc>
      </w:tr>
      <w:tr w:rsidR="00AA7ABE" w14:paraId="1F781DB6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7684" w14:textId="77777777" w:rsidR="00AA7ABE" w:rsidRDefault="00AA7ABE" w:rsidP="00AA7AB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8C15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CB48" w14:textId="77777777" w:rsidR="00AA7ABE" w:rsidRDefault="00AA7ABE" w:rsidP="00AA7A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7833" w14:textId="77777777" w:rsidR="00AA7ABE" w:rsidRPr="00634720" w:rsidRDefault="00AA7ABE" w:rsidP="00AA7ABE">
            <w:pPr>
              <w:rPr>
                <w:color w:val="1F497D" w:themeColor="text2"/>
              </w:rPr>
            </w:pPr>
          </w:p>
        </w:tc>
      </w:tr>
      <w:tr w:rsidR="00AA7ABE" w14:paraId="79050E9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9925" w14:textId="77777777" w:rsidR="00AA7ABE" w:rsidRDefault="00AA7ABE" w:rsidP="00AA7AB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0BF6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CF4E" w14:textId="77777777" w:rsidR="00AA7ABE" w:rsidRDefault="00AA7ABE" w:rsidP="00AA7A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D5C0" w14:textId="77777777" w:rsidR="00AA7ABE" w:rsidRPr="00634720" w:rsidRDefault="00AA7ABE" w:rsidP="00AA7ABE">
            <w:pPr>
              <w:rPr>
                <w:color w:val="1F497D" w:themeColor="text2"/>
              </w:rPr>
            </w:pPr>
          </w:p>
        </w:tc>
      </w:tr>
      <w:tr w:rsidR="00AA7ABE" w14:paraId="4455030F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FA7E" w14:textId="77777777" w:rsidR="00AA7ABE" w:rsidRDefault="00AA7ABE" w:rsidP="00AA7AB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97CD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801E" w14:textId="77777777" w:rsidR="00AA7ABE" w:rsidRDefault="00AA7ABE" w:rsidP="00AA7A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E76C" w14:textId="77777777" w:rsidR="00AA7ABE" w:rsidRPr="00634720" w:rsidRDefault="00AA7ABE" w:rsidP="00AA7ABE">
            <w:pPr>
              <w:rPr>
                <w:color w:val="1F497D" w:themeColor="text2"/>
              </w:rPr>
            </w:pPr>
          </w:p>
        </w:tc>
      </w:tr>
      <w:tr w:rsidR="00AA7ABE" w14:paraId="4B0E23E2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34B6" w14:textId="77777777" w:rsidR="00AA7ABE" w:rsidRDefault="00AA7ABE" w:rsidP="00AA7AB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F0EC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8087" w14:textId="77777777" w:rsidR="00AA7ABE" w:rsidRDefault="00AA7ABE" w:rsidP="00AA7A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7903" w14:textId="77777777" w:rsidR="00AA7ABE" w:rsidRPr="00634720" w:rsidRDefault="00AA7ABE" w:rsidP="00AA7ABE">
            <w:pPr>
              <w:rPr>
                <w:color w:val="1F497D" w:themeColor="text2"/>
              </w:rPr>
            </w:pPr>
          </w:p>
        </w:tc>
      </w:tr>
      <w:tr w:rsidR="00AA7ABE" w14:paraId="278EF8D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836CFD" w14:textId="77777777" w:rsidR="00AA7ABE" w:rsidRDefault="00AA7ABE" w:rsidP="00AA7ABE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F92895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96D3F0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4D8909" w14:textId="77777777" w:rsidR="00AA7ABE" w:rsidRPr="00634720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A7ABE" w14:paraId="0DF2D3FF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EDDA8D" w14:textId="77777777" w:rsidR="00AA7ABE" w:rsidRDefault="00AA7ABE" w:rsidP="00AA7ABE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E629C3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DD162D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A88B3F" w14:textId="77777777" w:rsidR="00AA7ABE" w:rsidRPr="00634720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A7ABE" w14:paraId="286B1C62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BB8486" w14:textId="77777777" w:rsidR="00AA7ABE" w:rsidRDefault="00AA7ABE" w:rsidP="00AA7ABE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D7ECEF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A96804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08171A" w14:textId="77777777" w:rsidR="00AA7ABE" w:rsidRPr="00634720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A7ABE" w14:paraId="419E37F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2CB092" w14:textId="77777777" w:rsidR="00AA7ABE" w:rsidRDefault="00AA7ABE" w:rsidP="00AA7ABE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7EAA21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518CB4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8FB1A1" w14:textId="77777777" w:rsidR="00AA7ABE" w:rsidRPr="00634720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A7ABE" w14:paraId="2E7A19F4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D5EDB2" w14:textId="77777777" w:rsidR="00AA7ABE" w:rsidRDefault="00AA7ABE" w:rsidP="00AA7ABE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0CC63E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1E06AC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F2DFA3" w14:textId="77777777" w:rsidR="00AA7ABE" w:rsidRPr="00247E0C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A7ABE" w14:paraId="0605020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425FCA" w14:textId="77777777" w:rsidR="00AA7ABE" w:rsidRDefault="00AA7ABE" w:rsidP="00AA7ABE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617A10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947BB3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5A4B3C" w14:textId="77777777" w:rsidR="00AA7ABE" w:rsidRPr="00247E0C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A7ABE" w14:paraId="2CA49E82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2BC074" w14:textId="77777777" w:rsidR="00AA7ABE" w:rsidRDefault="00AA7ABE" w:rsidP="00AA7ABE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82E9EB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54DD06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B0045F" w14:textId="77777777" w:rsidR="00AA7ABE" w:rsidRPr="00247E0C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A7ABE" w14:paraId="7DEA7027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61AD94" w14:textId="77777777" w:rsidR="00AA7ABE" w:rsidRDefault="00AA7ABE" w:rsidP="00AA7ABE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4CE421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D885E6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95C670" w14:textId="77777777" w:rsidR="00AA7ABE" w:rsidRPr="00247E0C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A7ABE" w14:paraId="0E709EE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DD9496" w14:textId="77777777" w:rsidR="00AA7ABE" w:rsidRDefault="00AA7ABE" w:rsidP="00AA7ABE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9A0141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2EEE61" w14:textId="77777777" w:rsidR="00AA7ABE" w:rsidRPr="000307F9" w:rsidRDefault="00AA7ABE" w:rsidP="00AA7A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7C0249" w14:textId="77777777" w:rsidR="00AA7ABE" w:rsidRPr="000307F9" w:rsidRDefault="00AA7ABE" w:rsidP="00AA7ABE">
            <w:pPr>
              <w:rPr>
                <w:color w:val="1F497D" w:themeColor="text2"/>
              </w:rPr>
            </w:pPr>
          </w:p>
        </w:tc>
      </w:tr>
      <w:tr w:rsidR="00AA7ABE" w14:paraId="534B6A9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8C2164" w14:textId="77777777" w:rsidR="00AA7ABE" w:rsidRDefault="00AA7ABE" w:rsidP="00AA7ABE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E9B246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690311" w14:textId="77777777" w:rsidR="00AA7ABE" w:rsidRPr="000307F9" w:rsidRDefault="00AA7ABE" w:rsidP="00AA7A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A782A3" w14:textId="77777777" w:rsidR="00AA7ABE" w:rsidRPr="000307F9" w:rsidRDefault="00AA7ABE" w:rsidP="00AA7ABE">
            <w:pPr>
              <w:rPr>
                <w:color w:val="1F497D" w:themeColor="text2"/>
              </w:rPr>
            </w:pPr>
          </w:p>
        </w:tc>
      </w:tr>
      <w:tr w:rsidR="00AA7ABE" w14:paraId="5AB64F0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446E8F" w14:textId="77777777" w:rsidR="00AA7ABE" w:rsidRDefault="00AA7ABE" w:rsidP="00AA7ABE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521FAB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95B40C" w14:textId="77777777" w:rsidR="00AA7ABE" w:rsidRPr="000307F9" w:rsidRDefault="00AA7ABE" w:rsidP="00AA7A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28EA6E" w14:textId="77777777" w:rsidR="00AA7ABE" w:rsidRPr="000307F9" w:rsidRDefault="00AA7ABE" w:rsidP="00AA7ABE">
            <w:pPr>
              <w:rPr>
                <w:color w:val="1F497D" w:themeColor="text2"/>
              </w:rPr>
            </w:pPr>
          </w:p>
        </w:tc>
      </w:tr>
      <w:tr w:rsidR="00AA7ABE" w14:paraId="643F35B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02D447" w14:textId="77777777" w:rsidR="00AA7ABE" w:rsidRDefault="00AA7ABE" w:rsidP="00AA7ABE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96709F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6B72E2" w14:textId="77777777" w:rsidR="00AA7ABE" w:rsidRPr="000307F9" w:rsidRDefault="00AA7ABE" w:rsidP="00AA7A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2309E4" w14:textId="77777777" w:rsidR="00AA7ABE" w:rsidRPr="000307F9" w:rsidRDefault="00AA7ABE" w:rsidP="00AA7ABE">
            <w:pPr>
              <w:rPr>
                <w:color w:val="1F497D" w:themeColor="text2"/>
              </w:rPr>
            </w:pPr>
          </w:p>
        </w:tc>
      </w:tr>
      <w:tr w:rsidR="00AA7ABE" w14:paraId="690AF6F0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FD5931" w14:textId="77777777" w:rsidR="00AA7ABE" w:rsidRDefault="00AA7ABE" w:rsidP="00AA7ABE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539C37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9CEE02" w14:textId="77777777" w:rsidR="00AA7ABE" w:rsidRDefault="00AA7ABE" w:rsidP="00AA7A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63784D" w14:textId="77777777" w:rsidR="00AA7ABE" w:rsidRPr="00634720" w:rsidRDefault="00AA7ABE" w:rsidP="00AA7ABE">
            <w:pPr>
              <w:rPr>
                <w:color w:val="1F497D" w:themeColor="text2"/>
              </w:rPr>
            </w:pPr>
          </w:p>
        </w:tc>
      </w:tr>
      <w:tr w:rsidR="00AA7ABE" w14:paraId="42DCD7C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054A3" w14:textId="77777777" w:rsidR="00AA7ABE" w:rsidRDefault="00AA7ABE" w:rsidP="00AA7ABE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ABF04B" w14:textId="77777777" w:rsidR="00AA7ABE" w:rsidRDefault="00AA7ABE" w:rsidP="00AA7A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2E497B" w14:textId="77777777" w:rsidR="00AA7ABE" w:rsidRDefault="00AA7ABE" w:rsidP="00AA7A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C5E488" w14:textId="77777777" w:rsidR="00AA7ABE" w:rsidRPr="00634720" w:rsidRDefault="00AA7ABE" w:rsidP="00AA7ABE">
            <w:pPr>
              <w:rPr>
                <w:color w:val="1F497D" w:themeColor="text2"/>
              </w:rPr>
            </w:pPr>
          </w:p>
        </w:tc>
      </w:tr>
    </w:tbl>
    <w:p w14:paraId="2D4F9543" w14:textId="77777777" w:rsidR="00A521DA" w:rsidRDefault="00A521DA" w:rsidP="00A521DA">
      <w:pPr>
        <w:rPr>
          <w:sz w:val="24"/>
        </w:rPr>
      </w:pPr>
    </w:p>
    <w:p w14:paraId="611DFCB6" w14:textId="77777777" w:rsidR="004B60F5" w:rsidRPr="00C310A8" w:rsidRDefault="004B60F5" w:rsidP="00A521DA">
      <w:pPr>
        <w:rPr>
          <w:sz w:val="24"/>
        </w:rPr>
      </w:pPr>
    </w:p>
    <w:p w14:paraId="5674B5FF" w14:textId="77777777" w:rsidR="00651CFF" w:rsidRPr="00A521DA" w:rsidRDefault="00651CFF" w:rsidP="00651CFF">
      <w:pPr>
        <w:rPr>
          <w:color w:val="1F497D" w:themeColor="text2"/>
        </w:rPr>
      </w:pPr>
    </w:p>
    <w:p w14:paraId="5676D658" w14:textId="77777777" w:rsidR="00651CFF" w:rsidRDefault="00651CFF" w:rsidP="00651CFF"/>
    <w:p w14:paraId="2809DE96" w14:textId="77777777" w:rsidR="00651CFF" w:rsidRDefault="00651CFF" w:rsidP="00651CFF"/>
    <w:p w14:paraId="1DACFA8F" w14:textId="77777777" w:rsidR="00651CFF" w:rsidRDefault="00651CFF" w:rsidP="00651CFF"/>
    <w:p w14:paraId="1015002B" w14:textId="77777777" w:rsidR="00651CFF" w:rsidRDefault="00651CFF" w:rsidP="00651CFF"/>
    <w:p w14:paraId="10B4184A" w14:textId="77777777" w:rsidR="00651CFF" w:rsidRDefault="00651CFF" w:rsidP="00651CFF"/>
    <w:p w14:paraId="681477DE" w14:textId="77777777" w:rsidR="00862B42" w:rsidRDefault="00862B42" w:rsidP="00663189">
      <w:pPr>
        <w:spacing w:after="0" w:line="240" w:lineRule="auto"/>
        <w:contextualSpacing/>
      </w:pPr>
    </w:p>
    <w:p w14:paraId="74476732" w14:textId="77777777" w:rsidR="00862B42" w:rsidRDefault="00862B42" w:rsidP="00663189">
      <w:pPr>
        <w:spacing w:after="0" w:line="240" w:lineRule="auto"/>
        <w:contextualSpacing/>
      </w:pPr>
    </w:p>
    <w:p w14:paraId="724EEA6A" w14:textId="77777777" w:rsidR="00862B42" w:rsidRDefault="00862B42" w:rsidP="00663189">
      <w:pPr>
        <w:spacing w:after="0" w:line="240" w:lineRule="auto"/>
        <w:contextualSpacing/>
      </w:pPr>
    </w:p>
    <w:p w14:paraId="5883CB15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312D818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4F8E70A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BC427B3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F33D94B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23CEDD" w14:textId="77777777"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FC3CC1A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0579D6CB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2E31D8F4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495CCCC0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0827BFDD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77F83A27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08DBE534" w14:textId="77777777"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76F4B941" w14:textId="77777777"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573E9C0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ADB3D65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7CF32F1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2E22D14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9E836E7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C8EFF33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4E14C14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2305B2E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2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126CC" w14:paraId="335BC560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26CB3A" w14:textId="77777777" w:rsidR="007126CC" w:rsidRDefault="007126CC" w:rsidP="007126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4F4FE7" w14:textId="77777777" w:rsidR="007126CC" w:rsidRDefault="007126CC" w:rsidP="007126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B936F9" w14:textId="77777777" w:rsidR="007126CC" w:rsidRDefault="007126CC" w:rsidP="007126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7EB111" w14:textId="77777777" w:rsidR="007126CC" w:rsidRDefault="007126CC" w:rsidP="007126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126CC" w14:paraId="3B4DA7C9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B270" w14:textId="77777777" w:rsidR="007126CC" w:rsidRDefault="007126CC" w:rsidP="007126C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663B" w14:textId="77777777" w:rsidR="007126CC" w:rsidRDefault="007126CC" w:rsidP="007126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C5B" w14:textId="77777777" w:rsidR="007126CC" w:rsidRDefault="004D4C06" w:rsidP="007126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2E5F" w14:textId="77777777" w:rsidR="007126CC" w:rsidRPr="00634720" w:rsidRDefault="004D4C06" w:rsidP="007126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D4C06" w14:paraId="22B0B1FC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A97B" w14:textId="77777777" w:rsidR="004D4C06" w:rsidRDefault="004D4C06" w:rsidP="004D4C06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96E5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669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CE1A" w14:textId="77777777" w:rsidR="004D4C06" w:rsidRPr="00634720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D4C06" w14:paraId="7A13DEC0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D1A8" w14:textId="77777777" w:rsidR="004D4C06" w:rsidRDefault="004D4C06" w:rsidP="004D4C06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1451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2BAF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C4A0" w14:textId="77777777" w:rsidR="004D4C06" w:rsidRPr="00634720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D4C06" w14:paraId="2CEEFA35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6788" w14:textId="77777777" w:rsidR="004D4C06" w:rsidRDefault="004D4C06" w:rsidP="004D4C06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A8F1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BE6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B67" w14:textId="77777777" w:rsidR="004D4C06" w:rsidRPr="00634720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D4C06" w14:paraId="4E270DC0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8A49" w14:textId="77777777" w:rsidR="004D4C06" w:rsidRDefault="004D4C06" w:rsidP="004D4C06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F3DA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CA29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6A2C" w14:textId="77777777" w:rsidR="004D4C06" w:rsidRPr="00634720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D4C06" w14:paraId="7FBBE857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4AA7" w14:textId="77777777" w:rsidR="004D4C06" w:rsidRDefault="004D4C06" w:rsidP="004D4C06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C296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A6C6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A8D6" w14:textId="77777777" w:rsidR="004D4C06" w:rsidRPr="00634720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D4C06" w14:paraId="1D9E6DCC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4033" w14:textId="77777777" w:rsidR="004D4C06" w:rsidRDefault="004D4C06" w:rsidP="004D4C06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C243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6718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ED24" w14:textId="77777777" w:rsidR="004D4C06" w:rsidRPr="00634720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D4C06" w14:paraId="12E23E3F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FE47" w14:textId="77777777" w:rsidR="004D4C06" w:rsidRDefault="004D4C06" w:rsidP="004D4C06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DB75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0665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4A4E" w14:textId="77777777" w:rsidR="004D4C06" w:rsidRPr="00634720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D4C06" w14:paraId="3722F12B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BB4D" w14:textId="77777777" w:rsidR="004D4C06" w:rsidRDefault="004D4C06" w:rsidP="004D4C06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263A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742E" w14:textId="77777777" w:rsidR="004D4C06" w:rsidRPr="00697C17" w:rsidRDefault="004D4C06" w:rsidP="004D4C0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053F" w14:textId="77777777" w:rsidR="004D4C06" w:rsidRPr="00697C17" w:rsidRDefault="004D4C06" w:rsidP="004D4C06">
            <w:pPr>
              <w:rPr>
                <w:color w:val="00B0F0"/>
              </w:rPr>
            </w:pPr>
          </w:p>
        </w:tc>
      </w:tr>
      <w:tr w:rsidR="004D4C06" w14:paraId="20C0C558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C9B3" w14:textId="77777777" w:rsidR="004D4C06" w:rsidRDefault="004D4C06" w:rsidP="004D4C06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B204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2310" w14:textId="77777777" w:rsidR="004D4C06" w:rsidRDefault="004D4C06" w:rsidP="004D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EDF5" w14:textId="77777777" w:rsidR="004D4C06" w:rsidRPr="00634720" w:rsidRDefault="004D4C06" w:rsidP="004D4C06">
            <w:pPr>
              <w:rPr>
                <w:color w:val="1F497D" w:themeColor="text2"/>
              </w:rPr>
            </w:pPr>
          </w:p>
        </w:tc>
      </w:tr>
      <w:tr w:rsidR="004D4C06" w14:paraId="3FDDBCA3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85AE" w14:textId="77777777" w:rsidR="004D4C06" w:rsidRDefault="004D4C06" w:rsidP="004D4C06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2D57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473C" w14:textId="77777777" w:rsidR="004D4C06" w:rsidRDefault="004D4C06" w:rsidP="004D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A076" w14:textId="77777777" w:rsidR="004D4C06" w:rsidRPr="00634720" w:rsidRDefault="004D4C06" w:rsidP="004D4C06">
            <w:pPr>
              <w:rPr>
                <w:color w:val="1F497D" w:themeColor="text2"/>
              </w:rPr>
            </w:pPr>
          </w:p>
        </w:tc>
      </w:tr>
      <w:tr w:rsidR="004D4C06" w14:paraId="1FBD95B0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9707" w14:textId="77777777" w:rsidR="004D4C06" w:rsidRDefault="004D4C06" w:rsidP="004D4C06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AAE8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4512" w14:textId="77777777" w:rsidR="004D4C06" w:rsidRDefault="004D4C06" w:rsidP="004D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A59F" w14:textId="77777777" w:rsidR="004D4C06" w:rsidRPr="00634720" w:rsidRDefault="004D4C06" w:rsidP="004D4C06">
            <w:pPr>
              <w:rPr>
                <w:color w:val="1F497D" w:themeColor="text2"/>
              </w:rPr>
            </w:pPr>
          </w:p>
        </w:tc>
      </w:tr>
      <w:tr w:rsidR="004D4C06" w14:paraId="3F83C7B6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3B02" w14:textId="77777777" w:rsidR="004D4C06" w:rsidRDefault="004D4C06" w:rsidP="004D4C06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8CCC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5C7C" w14:textId="77777777" w:rsidR="004D4C06" w:rsidRPr="0002080A" w:rsidRDefault="004D4C06" w:rsidP="004D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A383" w14:textId="77777777" w:rsidR="004D4C06" w:rsidRPr="0002080A" w:rsidRDefault="004D4C06" w:rsidP="004D4C06">
            <w:pPr>
              <w:rPr>
                <w:color w:val="1F497D" w:themeColor="text2"/>
              </w:rPr>
            </w:pPr>
          </w:p>
        </w:tc>
      </w:tr>
      <w:tr w:rsidR="004D4C06" w14:paraId="5DA7DDB9" w14:textId="77777777" w:rsidTr="007126CC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5E5E" w14:textId="77777777" w:rsidR="004D4C06" w:rsidRDefault="004D4C06" w:rsidP="004D4C06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2068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EA9B" w14:textId="77777777" w:rsidR="004D4C06" w:rsidRDefault="004D4C06" w:rsidP="004D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1853" w14:textId="77777777" w:rsidR="004D4C06" w:rsidRPr="00634720" w:rsidRDefault="004D4C06" w:rsidP="004D4C06">
            <w:pPr>
              <w:rPr>
                <w:color w:val="1F497D" w:themeColor="text2"/>
              </w:rPr>
            </w:pPr>
          </w:p>
        </w:tc>
      </w:tr>
      <w:tr w:rsidR="004D4C06" w14:paraId="6AA9D66F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F1FD8B" w14:textId="77777777" w:rsidR="004D4C06" w:rsidRDefault="004D4C06" w:rsidP="004D4C06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987039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16136C" w14:textId="77777777" w:rsidR="004D4C06" w:rsidRDefault="004D4C06" w:rsidP="004D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F3F279" w14:textId="77777777" w:rsidR="004D4C06" w:rsidRPr="00634720" w:rsidRDefault="004D4C06" w:rsidP="004D4C06">
            <w:pPr>
              <w:rPr>
                <w:color w:val="1F497D" w:themeColor="text2"/>
              </w:rPr>
            </w:pPr>
          </w:p>
        </w:tc>
      </w:tr>
      <w:tr w:rsidR="004D4C06" w14:paraId="642BEF31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944F4C" w14:textId="77777777" w:rsidR="004D4C06" w:rsidRDefault="004D4C06" w:rsidP="004D4C06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B2CA76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0DDF04" w14:textId="77777777" w:rsidR="004D4C06" w:rsidRDefault="004D4C06" w:rsidP="004D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31879B" w14:textId="77777777" w:rsidR="004D4C06" w:rsidRPr="00634720" w:rsidRDefault="004D4C06" w:rsidP="004D4C06">
            <w:pPr>
              <w:rPr>
                <w:color w:val="1F497D" w:themeColor="text2"/>
              </w:rPr>
            </w:pPr>
          </w:p>
        </w:tc>
      </w:tr>
      <w:tr w:rsidR="004D4C06" w14:paraId="4BDD5E16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41940" w14:textId="77777777" w:rsidR="004D4C06" w:rsidRDefault="004D4C06" w:rsidP="004D4C06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C96126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A0D1C8" w14:textId="77777777" w:rsidR="004D4C06" w:rsidRDefault="004D4C06" w:rsidP="004D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9CE3D7" w14:textId="77777777" w:rsidR="004D4C06" w:rsidRPr="00634720" w:rsidRDefault="004D4C06" w:rsidP="004D4C06">
            <w:pPr>
              <w:rPr>
                <w:color w:val="1F497D" w:themeColor="text2"/>
              </w:rPr>
            </w:pPr>
          </w:p>
        </w:tc>
      </w:tr>
      <w:tr w:rsidR="004D4C06" w14:paraId="0C03F690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6F4790" w14:textId="77777777" w:rsidR="004D4C06" w:rsidRDefault="004D4C06" w:rsidP="004D4C06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19236B" w14:textId="77777777" w:rsidR="004D4C06" w:rsidRDefault="004D4C06" w:rsidP="004D4C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70C458" w14:textId="77777777" w:rsidR="004D4C06" w:rsidRDefault="004D4C06" w:rsidP="004D4C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294334" w14:textId="77777777" w:rsidR="004D4C06" w:rsidRPr="00634720" w:rsidRDefault="004D4C06" w:rsidP="004D4C06">
            <w:pPr>
              <w:rPr>
                <w:color w:val="1F497D" w:themeColor="text2"/>
              </w:rPr>
            </w:pPr>
          </w:p>
        </w:tc>
      </w:tr>
      <w:tr w:rsidR="00571547" w14:paraId="7A762C73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16AF88" w14:textId="77777777" w:rsidR="00571547" w:rsidRDefault="00571547" w:rsidP="00571547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58B73D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7AA044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6302FC" w14:textId="77777777" w:rsidR="00571547" w:rsidRPr="00634720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571547" w14:paraId="23CA1E8C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42CBE" w14:textId="77777777" w:rsidR="00571547" w:rsidRDefault="00571547" w:rsidP="00571547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853D55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8EA437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3ED6FB" w14:textId="77777777" w:rsidR="00571547" w:rsidRPr="00634720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571547" w14:paraId="36BD0BA1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029FA7" w14:textId="77777777" w:rsidR="00571547" w:rsidRDefault="00571547" w:rsidP="00571547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B38563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10F7E4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029FE6" w14:textId="77777777" w:rsidR="00571547" w:rsidRPr="00634720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571547" w14:paraId="504B6E74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3E77F" w14:textId="77777777" w:rsidR="00571547" w:rsidRDefault="00571547" w:rsidP="00571547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84BBF8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2BE1DA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8429FC" w14:textId="77777777" w:rsidR="00571547" w:rsidRPr="00634720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571547" w14:paraId="1D534370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94409" w14:textId="77777777" w:rsidR="00571547" w:rsidRDefault="00571547" w:rsidP="00571547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13FCB0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D1C9AD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32AE3D" w14:textId="77777777" w:rsidR="00571547" w:rsidRPr="00634720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571547" w14:paraId="3E7DC71A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4EDB1C" w14:textId="77777777" w:rsidR="00571547" w:rsidRDefault="00571547" w:rsidP="00571547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387638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1C3342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E760E9" w14:textId="77777777" w:rsidR="00571547" w:rsidRPr="00634720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571547" w14:paraId="5B937477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4BFEF8" w14:textId="77777777" w:rsidR="00571547" w:rsidRDefault="00571547" w:rsidP="00571547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8157B8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0F0FC7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DD0848" w14:textId="77777777" w:rsidR="00571547" w:rsidRPr="00634720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571547" w14:paraId="18A7C376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E7EFEB" w14:textId="77777777" w:rsidR="00571547" w:rsidRDefault="00571547" w:rsidP="00571547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EBD96B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00CFEA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350905" w14:textId="77777777" w:rsidR="00571547" w:rsidRPr="00634720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571547" w14:paraId="2A046B48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0233A5" w14:textId="77777777" w:rsidR="00571547" w:rsidRDefault="00571547" w:rsidP="00571547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844079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AA1B6E" w14:textId="77777777" w:rsidR="00571547" w:rsidRDefault="00571547" w:rsidP="0057154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EB0AA6" w14:textId="77777777" w:rsidR="00571547" w:rsidRPr="00634720" w:rsidRDefault="00571547" w:rsidP="00571547">
            <w:pPr>
              <w:rPr>
                <w:color w:val="1F497D" w:themeColor="text2"/>
              </w:rPr>
            </w:pPr>
          </w:p>
        </w:tc>
      </w:tr>
      <w:tr w:rsidR="00571547" w14:paraId="1DE73A5D" w14:textId="77777777" w:rsidTr="007126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946EFE" w14:textId="77777777" w:rsidR="00571547" w:rsidRDefault="00571547" w:rsidP="00571547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72C4D8" w14:textId="77777777" w:rsidR="00571547" w:rsidRDefault="00571547" w:rsidP="005715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F63948" w14:textId="77777777" w:rsidR="00571547" w:rsidRDefault="00571547" w:rsidP="0057154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005C70" w14:textId="77777777" w:rsidR="00571547" w:rsidRPr="00634720" w:rsidRDefault="00571547" w:rsidP="00571547">
            <w:pPr>
              <w:rPr>
                <w:color w:val="1F497D" w:themeColor="text2"/>
              </w:rPr>
            </w:pPr>
          </w:p>
        </w:tc>
      </w:tr>
    </w:tbl>
    <w:p w14:paraId="4AB6B70F" w14:textId="77777777" w:rsidR="00320D8F" w:rsidRDefault="00320D8F" w:rsidP="00320D8F">
      <w:pPr>
        <w:rPr>
          <w:sz w:val="24"/>
        </w:rPr>
      </w:pPr>
    </w:p>
    <w:p w14:paraId="5E9999E8" w14:textId="77777777" w:rsidR="00320D8F" w:rsidRPr="00C310A8" w:rsidRDefault="00320D8F" w:rsidP="00320D8F">
      <w:pPr>
        <w:rPr>
          <w:sz w:val="24"/>
        </w:rPr>
      </w:pPr>
    </w:p>
    <w:p w14:paraId="45B242DB" w14:textId="77777777" w:rsidR="00320D8F" w:rsidRPr="00A521DA" w:rsidRDefault="00320D8F" w:rsidP="00320D8F">
      <w:pPr>
        <w:rPr>
          <w:color w:val="1F497D" w:themeColor="text2"/>
        </w:rPr>
      </w:pPr>
    </w:p>
    <w:p w14:paraId="62BBA2C6" w14:textId="77777777" w:rsidR="00320D8F" w:rsidRDefault="00320D8F" w:rsidP="00320D8F"/>
    <w:p w14:paraId="53607041" w14:textId="77777777" w:rsidR="00320D8F" w:rsidRDefault="00320D8F" w:rsidP="00320D8F"/>
    <w:p w14:paraId="35BF3DCA" w14:textId="77777777" w:rsidR="00320D8F" w:rsidRDefault="00320D8F" w:rsidP="00320D8F"/>
    <w:p w14:paraId="04B22F80" w14:textId="77777777" w:rsidR="00320D8F" w:rsidRDefault="00320D8F" w:rsidP="00320D8F"/>
    <w:p w14:paraId="42D4EF0E" w14:textId="77777777" w:rsidR="00320D8F" w:rsidRDefault="00320D8F" w:rsidP="00320D8F"/>
    <w:p w14:paraId="7DE3D6B5" w14:textId="77777777" w:rsidR="00320D8F" w:rsidRDefault="00320D8F" w:rsidP="00320D8F">
      <w:pPr>
        <w:spacing w:after="0" w:line="240" w:lineRule="auto"/>
        <w:contextualSpacing/>
      </w:pPr>
    </w:p>
    <w:p w14:paraId="28B0C9CD" w14:textId="77777777" w:rsidR="00320D8F" w:rsidRDefault="00320D8F" w:rsidP="00320D8F">
      <w:pPr>
        <w:spacing w:after="0" w:line="240" w:lineRule="auto"/>
        <w:contextualSpacing/>
      </w:pPr>
    </w:p>
    <w:p w14:paraId="213A949E" w14:textId="77777777" w:rsidR="00320D8F" w:rsidRDefault="00320D8F" w:rsidP="00320D8F">
      <w:pPr>
        <w:spacing w:after="0" w:line="240" w:lineRule="auto"/>
        <w:contextualSpacing/>
      </w:pPr>
    </w:p>
    <w:p w14:paraId="5F642E63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5486A0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2BD68DD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6CBDB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B76170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21C9A7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241B57B" w14:textId="77777777" w:rsidR="00320D8F" w:rsidRDefault="00320D8F" w:rsidP="00320D8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7DDBF0CB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9B19607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CD5752B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3FCB862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13A3F32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29758D4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3377390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1593E25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7B1DB53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D37B65F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D5C55B2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A5058D2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76C2AE2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BB5FB97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13F9151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81A160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18D1B1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3149C5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E7D591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230B17B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C42E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E97B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C8B" w14:textId="7AC4FF12" w:rsidR="00430D04" w:rsidRDefault="007E3338" w:rsidP="00320D8F">
            <w:pPr>
              <w:rPr>
                <w:color w:val="1F497D" w:themeColor="text2"/>
              </w:rPr>
            </w:pPr>
            <w:r w:rsidRPr="007E3338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09E2" w14:textId="1D3B4695" w:rsidR="00430D04" w:rsidRPr="00634720" w:rsidRDefault="007E3338" w:rsidP="00320D8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Tomeczek</w:t>
            </w:r>
            <w:proofErr w:type="spellEnd"/>
          </w:p>
        </w:tc>
      </w:tr>
      <w:tr w:rsidR="00430D04" w14:paraId="503F3DA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AD0D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BE11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4CD7" w14:textId="3F181333" w:rsidR="00430D04" w:rsidRDefault="007E3338" w:rsidP="00320D8F">
            <w:pPr>
              <w:rPr>
                <w:color w:val="1F497D" w:themeColor="text2"/>
              </w:rPr>
            </w:pPr>
            <w:r w:rsidRPr="007E3338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DCED" w14:textId="1A47CB2C" w:rsidR="00430D04" w:rsidRPr="00634720" w:rsidRDefault="007E3338" w:rsidP="00320D8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Tomeczek</w:t>
            </w:r>
            <w:proofErr w:type="spellEnd"/>
          </w:p>
        </w:tc>
      </w:tr>
      <w:tr w:rsidR="00430D04" w14:paraId="71DCCB9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E312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F43E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CC08" w14:textId="5EEA6C47" w:rsidR="00430D04" w:rsidRDefault="007E3338" w:rsidP="00320D8F">
            <w:pPr>
              <w:rPr>
                <w:color w:val="1F497D" w:themeColor="text2"/>
              </w:rPr>
            </w:pPr>
            <w:r w:rsidRPr="007E3338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4320" w14:textId="4F4A1D0B" w:rsidR="00430D04" w:rsidRPr="00634720" w:rsidRDefault="007E3338" w:rsidP="00320D8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Tomeczek</w:t>
            </w:r>
            <w:proofErr w:type="spellEnd"/>
          </w:p>
        </w:tc>
      </w:tr>
      <w:tr w:rsidR="00430D04" w14:paraId="02614CA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0739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F0BF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9D75" w14:textId="68797BD9" w:rsidR="00430D04" w:rsidRDefault="007E3338" w:rsidP="00320D8F">
            <w:pPr>
              <w:rPr>
                <w:color w:val="1F497D" w:themeColor="text2"/>
              </w:rPr>
            </w:pPr>
            <w:r w:rsidRPr="007E3338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9C0B" w14:textId="69490277" w:rsidR="00430D04" w:rsidRPr="00634720" w:rsidRDefault="007E3338" w:rsidP="00320D8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Tomeczek</w:t>
            </w:r>
            <w:proofErr w:type="spellEnd"/>
          </w:p>
        </w:tc>
      </w:tr>
      <w:tr w:rsidR="00430D04" w14:paraId="32FF0A7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89D8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01E3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007D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7687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16DB39C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A122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A0DF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46E1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0499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0AD9F1F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32C0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D714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E053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A3A0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3EC1F4A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6298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5C53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C6B4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A642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2D4D9F6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EA8F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50C2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F007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164E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658F17A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0FEE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EB50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2B57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62D4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0798A43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9486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A243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A60E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2607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708677F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136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2F6F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A5B7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4901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73EDEDC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2473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5022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E1AD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5B9A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46AAB1F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968F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B1B4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4AB7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1FEE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1D5086F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796B81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1DFE7E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8FE51" w14:textId="4A163388" w:rsidR="00430D04" w:rsidRDefault="007E3338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013B65" w14:textId="73784318" w:rsidR="00430D04" w:rsidRPr="00634720" w:rsidRDefault="007E3338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430D04" w14:paraId="370BE10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5622D2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82A682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3AA95C" w14:textId="469181E3" w:rsidR="00430D04" w:rsidRDefault="007E3338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8009FC" w14:textId="0367F4D1" w:rsidR="00430D04" w:rsidRPr="00634720" w:rsidRDefault="007E3338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430D04" w14:paraId="78B68A5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C503F7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35F192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815BE3" w14:textId="5730ADD1" w:rsidR="00430D04" w:rsidRDefault="007E3338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AED1E2" w14:textId="4627982B" w:rsidR="00430D04" w:rsidRPr="00634720" w:rsidRDefault="007E3338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430D04" w14:paraId="29DF2C8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61123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2C23FC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6D6433" w14:textId="018913C1" w:rsidR="00430D04" w:rsidRDefault="007E3338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A9B05A" w14:textId="780583D5" w:rsidR="00430D04" w:rsidRPr="00634720" w:rsidRDefault="007E3338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430D04" w14:paraId="0CEB011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BC5451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FB8B61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1EEE11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9FD640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3D08F8B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95666F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878811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7BC28D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E374E9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484CF68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3B72A8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AA6482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DEA206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FA8F02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421ECC0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995DDF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B317E4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A86489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25CC64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5EC0B36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860F1F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FEE549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AF173B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B19FC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70A3775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08FD4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8A7E14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137260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178DB1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7AE39CC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266613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26D187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40EDB9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ECCF90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54C7A19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036E58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ACE1D6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60AD99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F0C522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4CEA412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8FCBF8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90AAF4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FB45E2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B4B0AA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11B045B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D13A85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BEEE9C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D4BEE5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AC4A6E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</w:tbl>
    <w:p w14:paraId="32702D17" w14:textId="77777777" w:rsidR="00320D8F" w:rsidRDefault="00320D8F" w:rsidP="00320D8F">
      <w:pPr>
        <w:rPr>
          <w:sz w:val="24"/>
        </w:rPr>
      </w:pPr>
    </w:p>
    <w:p w14:paraId="147EA57F" w14:textId="77777777" w:rsidR="00320D8F" w:rsidRPr="00C310A8" w:rsidRDefault="00320D8F" w:rsidP="00320D8F">
      <w:pPr>
        <w:rPr>
          <w:sz w:val="24"/>
        </w:rPr>
      </w:pPr>
    </w:p>
    <w:p w14:paraId="599FC051" w14:textId="77777777" w:rsidR="00320D8F" w:rsidRPr="00A521DA" w:rsidRDefault="00320D8F" w:rsidP="00320D8F">
      <w:pPr>
        <w:rPr>
          <w:color w:val="1F497D" w:themeColor="text2"/>
        </w:rPr>
      </w:pPr>
    </w:p>
    <w:p w14:paraId="60A1D2B1" w14:textId="77777777" w:rsidR="00320D8F" w:rsidRDefault="00320D8F" w:rsidP="00320D8F"/>
    <w:p w14:paraId="3B1CC663" w14:textId="77777777" w:rsidR="00320D8F" w:rsidRDefault="00320D8F" w:rsidP="00320D8F"/>
    <w:p w14:paraId="59F3A7FE" w14:textId="77777777" w:rsidR="00320D8F" w:rsidRDefault="00320D8F" w:rsidP="00320D8F"/>
    <w:p w14:paraId="7380A7EB" w14:textId="77777777" w:rsidR="00320D8F" w:rsidRDefault="00320D8F" w:rsidP="00320D8F"/>
    <w:p w14:paraId="29B6CABF" w14:textId="77777777" w:rsidR="00320D8F" w:rsidRDefault="00320D8F" w:rsidP="00320D8F"/>
    <w:p w14:paraId="648CDC46" w14:textId="77777777" w:rsidR="00320D8F" w:rsidRDefault="00320D8F" w:rsidP="00320D8F">
      <w:pPr>
        <w:spacing w:after="0" w:line="240" w:lineRule="auto"/>
        <w:contextualSpacing/>
      </w:pPr>
    </w:p>
    <w:p w14:paraId="0AEB4FEF" w14:textId="77777777" w:rsidR="00320D8F" w:rsidRDefault="00320D8F" w:rsidP="00320D8F">
      <w:pPr>
        <w:spacing w:after="0" w:line="240" w:lineRule="auto"/>
        <w:contextualSpacing/>
      </w:pPr>
    </w:p>
    <w:p w14:paraId="006649E3" w14:textId="77777777" w:rsidR="00320D8F" w:rsidRDefault="00320D8F" w:rsidP="00320D8F">
      <w:pPr>
        <w:spacing w:after="0" w:line="240" w:lineRule="auto"/>
        <w:contextualSpacing/>
      </w:pPr>
    </w:p>
    <w:p w14:paraId="6F2D3692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4936638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C538DB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A22DA1D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61658FC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2609C35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F555CDF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8D892A8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77F00FD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E55A819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71EBE25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1715D0C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50B5366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E8B592D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2E90D7B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01B70486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65353E2D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469F38B7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654F9254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38AD9627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766636BF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1C87647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A4F42C2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C0F29A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27EDE3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DE058A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235C2C3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E658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86A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7D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D870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A2355E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E032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AA1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2817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D2FE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2F165EA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73E1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6D5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339D" w14:textId="24E87E0B" w:rsidR="00430D04" w:rsidRPr="00B95F6B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F0CA" w14:textId="5A05A06E" w:rsidR="00430D04" w:rsidRPr="00B95F6B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6B38FF8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34BE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0B1B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97C" w14:textId="3685E3CE" w:rsidR="00430D04" w:rsidRPr="00B95F6B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93F" w14:textId="06383CEC" w:rsidR="00430D04" w:rsidRPr="00B95F6B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172D3A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B4A2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6A5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797E" w14:textId="7ABE80A6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F55" w14:textId="498126E8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60F496E7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B851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C9C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972A" w14:textId="18A8AA42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E9FD" w14:textId="795A4F7F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BBFC47E" w14:textId="77777777" w:rsidTr="00BB157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0FD6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382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AE25" w14:textId="06D46FFC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9EF5" w14:textId="199867D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09BA79D9" w14:textId="77777777" w:rsidTr="00BB157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E50D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DDF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4590" w14:textId="7FE1C1CB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6513" w14:textId="1ED8D7F6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724ED4E" w14:textId="77777777" w:rsidTr="00893C1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3B8B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28C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0A21" w14:textId="2910C186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CAB" w14:textId="5F0DA21B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7DC4DE51" w14:textId="77777777" w:rsidTr="00893C1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935E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424E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9D47" w14:textId="7132EB79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8D8" w14:textId="02DCF1BF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603C01D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C031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C787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7AEE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E416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26DEA23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C436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386A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0A74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FD13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F5025D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CE93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ADA7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A7BF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408C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138E388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2B16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AD6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3989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ECCD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7BF274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1AAA5E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6BB8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541828" w14:textId="3E89B552" w:rsidR="00430D04" w:rsidRPr="00CD3592" w:rsidRDefault="00B95F6B" w:rsidP="00430D04">
            <w:pPr>
              <w:rPr>
                <w:color w:val="1F497D" w:themeColor="text2"/>
              </w:rPr>
            </w:pPr>
            <w:r w:rsidRPr="00B95F6B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2F9DA2" w14:textId="579CE006" w:rsidR="00430D04" w:rsidRPr="00CD3592" w:rsidRDefault="00B95F6B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16792CD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53411D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F5B95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D44D93" w14:textId="7FEAD2A1" w:rsidR="00430D04" w:rsidRPr="00CD3592" w:rsidRDefault="00B95F6B" w:rsidP="00430D04">
            <w:pPr>
              <w:rPr>
                <w:color w:val="1F497D" w:themeColor="text2"/>
              </w:rPr>
            </w:pPr>
            <w:r w:rsidRPr="00B95F6B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B0A364" w14:textId="19EDE1D4" w:rsidR="00430D04" w:rsidRPr="00CD3592" w:rsidRDefault="00B95F6B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104B473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BAE597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069A63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5D9B36" w14:textId="6E9F61C6" w:rsidR="00430D04" w:rsidRPr="00CD3592" w:rsidRDefault="00B95F6B" w:rsidP="00430D04">
            <w:pPr>
              <w:rPr>
                <w:color w:val="1F497D" w:themeColor="text2"/>
              </w:rPr>
            </w:pPr>
            <w:r w:rsidRPr="00B95F6B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1838E3" w14:textId="55FD4D64" w:rsidR="00430D04" w:rsidRPr="00CD3592" w:rsidRDefault="00B95F6B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5029941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F8C2C8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55416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BB08F3" w14:textId="7376C95C" w:rsidR="00430D04" w:rsidRPr="00CD3592" w:rsidRDefault="00B95F6B" w:rsidP="00430D04">
            <w:pPr>
              <w:rPr>
                <w:color w:val="1F497D" w:themeColor="text2"/>
              </w:rPr>
            </w:pPr>
            <w:r w:rsidRPr="00B95F6B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5327C5" w14:textId="718EEB30" w:rsidR="00430D04" w:rsidRPr="00CD3592" w:rsidRDefault="00B95F6B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0BAD2E3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2258C5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B45C6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4A99C9" w14:textId="5D066877" w:rsidR="00430D04" w:rsidRDefault="00B95F6B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FAAC34" w14:textId="33813393" w:rsidR="00430D04" w:rsidRPr="00634720" w:rsidRDefault="00B95F6B" w:rsidP="00430D04">
            <w:pPr>
              <w:rPr>
                <w:color w:val="1F497D" w:themeColor="text2"/>
              </w:rPr>
            </w:pPr>
            <w:r w:rsidRPr="00B95F6B">
              <w:rPr>
                <w:color w:val="1F497D" w:themeColor="text2"/>
              </w:rPr>
              <w:t>M. Noras</w:t>
            </w:r>
          </w:p>
        </w:tc>
      </w:tr>
      <w:tr w:rsidR="00430D04" w14:paraId="72ADA14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D2E055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F4C304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EA5BC0" w14:textId="0413FB93" w:rsidR="00430D04" w:rsidRDefault="00B95F6B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CEB2C8" w14:textId="7EA46DEF" w:rsidR="00430D04" w:rsidRPr="00634720" w:rsidRDefault="00B95F6B" w:rsidP="00430D04">
            <w:pPr>
              <w:rPr>
                <w:color w:val="1F497D" w:themeColor="text2"/>
              </w:rPr>
            </w:pPr>
            <w:r w:rsidRPr="00B95F6B">
              <w:rPr>
                <w:color w:val="1F497D" w:themeColor="text2"/>
              </w:rPr>
              <w:t>M. Noras</w:t>
            </w:r>
          </w:p>
        </w:tc>
      </w:tr>
      <w:tr w:rsidR="00430D04" w14:paraId="3967CC9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114677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C8E7B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6E694A" w14:textId="0DA6DFC4" w:rsidR="00430D04" w:rsidRDefault="00B95F6B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CA27DA" w14:textId="051A5A5F" w:rsidR="00430D04" w:rsidRPr="00634720" w:rsidRDefault="00B95F6B" w:rsidP="00430D04">
            <w:pPr>
              <w:rPr>
                <w:color w:val="1F497D" w:themeColor="text2"/>
              </w:rPr>
            </w:pPr>
            <w:r w:rsidRPr="00B95F6B">
              <w:rPr>
                <w:color w:val="1F497D" w:themeColor="text2"/>
              </w:rPr>
              <w:t>M. Noras</w:t>
            </w:r>
          </w:p>
        </w:tc>
      </w:tr>
      <w:tr w:rsidR="00430D04" w14:paraId="56F01CB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2049AB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B7014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B91107" w14:textId="55E31FDE" w:rsidR="00430D04" w:rsidRDefault="00B95F6B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CF2CA1" w14:textId="5F099B64" w:rsidR="00430D04" w:rsidRPr="00634720" w:rsidRDefault="00B95F6B" w:rsidP="00430D04">
            <w:pPr>
              <w:rPr>
                <w:color w:val="1F497D" w:themeColor="text2"/>
              </w:rPr>
            </w:pPr>
            <w:r w:rsidRPr="00B95F6B">
              <w:rPr>
                <w:color w:val="1F497D" w:themeColor="text2"/>
              </w:rPr>
              <w:t>M. Noras</w:t>
            </w:r>
          </w:p>
        </w:tc>
      </w:tr>
      <w:tr w:rsidR="00430D04" w14:paraId="26A7583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89840C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9BA0B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717CF2" w14:textId="3D67ACE5" w:rsidR="00430D04" w:rsidRPr="00BB157E" w:rsidRDefault="00BB157E" w:rsidP="00430D04">
            <w:pPr>
              <w:rPr>
                <w:color w:val="1F497D" w:themeColor="text2"/>
              </w:rPr>
            </w:pPr>
            <w:r w:rsidRPr="00BB157E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D34268" w14:textId="3A48DD19" w:rsidR="00430D04" w:rsidRPr="00BB157E" w:rsidRDefault="00BB157E" w:rsidP="00430D04">
            <w:pPr>
              <w:rPr>
                <w:color w:val="1F497D" w:themeColor="text2"/>
              </w:rPr>
            </w:pPr>
            <w:r w:rsidRPr="00BB157E">
              <w:rPr>
                <w:color w:val="1F497D" w:themeColor="text2"/>
              </w:rPr>
              <w:t>K. Zięba</w:t>
            </w:r>
          </w:p>
        </w:tc>
      </w:tr>
      <w:tr w:rsidR="00430D04" w14:paraId="129548C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F0E86F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11E71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DAD4BD" w14:textId="20A3BAAF" w:rsidR="00430D04" w:rsidRPr="00563F58" w:rsidRDefault="00BB157E" w:rsidP="00430D04">
            <w:pPr>
              <w:rPr>
                <w:color w:val="00B0F0"/>
              </w:rPr>
            </w:pPr>
            <w:r w:rsidRPr="00BB157E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2034C4" w14:textId="6CF7EBDB" w:rsidR="00430D04" w:rsidRPr="00BB157E" w:rsidRDefault="00BB157E" w:rsidP="00430D04">
            <w:pPr>
              <w:rPr>
                <w:color w:val="1F497D" w:themeColor="text2"/>
              </w:rPr>
            </w:pPr>
            <w:r w:rsidRPr="00BB157E">
              <w:rPr>
                <w:color w:val="1F497D" w:themeColor="text2"/>
              </w:rPr>
              <w:t>K.</w:t>
            </w:r>
            <w:r>
              <w:rPr>
                <w:color w:val="1F497D" w:themeColor="text2"/>
              </w:rPr>
              <w:t xml:space="preserve"> </w:t>
            </w:r>
            <w:r w:rsidRPr="00BB157E">
              <w:rPr>
                <w:color w:val="1F497D" w:themeColor="text2"/>
              </w:rPr>
              <w:t>Zięba</w:t>
            </w:r>
          </w:p>
        </w:tc>
      </w:tr>
      <w:tr w:rsidR="00430D04" w14:paraId="4B2244C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16B538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32E987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35C520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D81174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0A86115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B5D551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C57FC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C30EB7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186921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04DDE0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544EA2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598BB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52F1A2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0CA620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73F4FEE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4BD2E5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E64394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BB5AF0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C5851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</w:tbl>
    <w:p w14:paraId="18E4D2B2" w14:textId="77777777" w:rsidR="00320D8F" w:rsidRDefault="00320D8F" w:rsidP="00320D8F">
      <w:pPr>
        <w:rPr>
          <w:sz w:val="24"/>
        </w:rPr>
      </w:pPr>
    </w:p>
    <w:p w14:paraId="1D73AF3D" w14:textId="77777777" w:rsidR="00320D8F" w:rsidRPr="00C310A8" w:rsidRDefault="00320D8F" w:rsidP="00320D8F">
      <w:pPr>
        <w:rPr>
          <w:sz w:val="24"/>
        </w:rPr>
      </w:pPr>
    </w:p>
    <w:p w14:paraId="7A166FF4" w14:textId="77777777" w:rsidR="00320D8F" w:rsidRPr="00A521DA" w:rsidRDefault="00320D8F" w:rsidP="00320D8F">
      <w:pPr>
        <w:rPr>
          <w:color w:val="1F497D" w:themeColor="text2"/>
        </w:rPr>
      </w:pPr>
    </w:p>
    <w:p w14:paraId="49D1D7B4" w14:textId="77777777" w:rsidR="00320D8F" w:rsidRDefault="00320D8F" w:rsidP="00320D8F"/>
    <w:p w14:paraId="124CFC2B" w14:textId="77777777" w:rsidR="00320D8F" w:rsidRDefault="00320D8F" w:rsidP="00320D8F"/>
    <w:p w14:paraId="2E72C70D" w14:textId="77777777" w:rsidR="00320D8F" w:rsidRDefault="00320D8F" w:rsidP="00320D8F"/>
    <w:p w14:paraId="044B17DE" w14:textId="77777777" w:rsidR="00320D8F" w:rsidRDefault="00320D8F" w:rsidP="00320D8F"/>
    <w:p w14:paraId="4FDF4077" w14:textId="77777777" w:rsidR="00320D8F" w:rsidRDefault="00320D8F" w:rsidP="00320D8F"/>
    <w:p w14:paraId="42B90480" w14:textId="77777777" w:rsidR="00320D8F" w:rsidRDefault="00320D8F" w:rsidP="00320D8F">
      <w:pPr>
        <w:spacing w:after="0" w:line="240" w:lineRule="auto"/>
        <w:contextualSpacing/>
      </w:pPr>
    </w:p>
    <w:p w14:paraId="4EEE7239" w14:textId="77777777" w:rsidR="00320D8F" w:rsidRDefault="00320D8F" w:rsidP="00320D8F">
      <w:pPr>
        <w:spacing w:after="0" w:line="240" w:lineRule="auto"/>
        <w:contextualSpacing/>
      </w:pPr>
    </w:p>
    <w:p w14:paraId="2CA0D8BD" w14:textId="77777777" w:rsidR="00320D8F" w:rsidRDefault="00320D8F" w:rsidP="00320D8F">
      <w:pPr>
        <w:spacing w:after="0" w:line="240" w:lineRule="auto"/>
        <w:contextualSpacing/>
      </w:pPr>
    </w:p>
    <w:p w14:paraId="31A790F2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47055E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9D3FE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FA9AD2D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B6587E4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11B0912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537F02D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3E05B2E8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BAD4FD6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2DCB19D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796AB07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A2C00F6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52DB9E7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641B946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26D6A8D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A9D7EEE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71B7D41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4A0E5C7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6B9BE1DA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6344AE0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F2955C2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0B38A04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FCBB9E8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A7EF98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9F6CCA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1D61AB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0764CE1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D43A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7D27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10F7" w14:textId="5116062B" w:rsidR="00430D04" w:rsidRDefault="0065194D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BEBB" w14:textId="60322E83" w:rsidR="00430D04" w:rsidRPr="00634720" w:rsidRDefault="0065194D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430D04" w14:paraId="62DB7ED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5778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6DE2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6864" w14:textId="34631C65" w:rsidR="00430D04" w:rsidRDefault="0065194D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B6BE" w14:textId="6E9C9928" w:rsidR="00430D04" w:rsidRPr="00634720" w:rsidRDefault="0065194D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430D04" w14:paraId="3F4E9D4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27C7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ACF3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ADD5" w14:textId="2AB05B7B" w:rsidR="00430D04" w:rsidRDefault="0065194D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020" w14:textId="08AC8713" w:rsidR="00430D04" w:rsidRPr="00634720" w:rsidRDefault="0065194D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430D04" w14:paraId="664CE67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BA74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C6F0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404" w14:textId="4AB23535" w:rsidR="00430D04" w:rsidRDefault="0065194D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B43A" w14:textId="5DC69AF9" w:rsidR="00430D04" w:rsidRPr="00634720" w:rsidRDefault="0065194D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430D04" w14:paraId="2842B64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60EE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692C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873D" w14:textId="3E192DDC" w:rsidR="00430D04" w:rsidRDefault="0065194D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0939" w14:textId="6BA360D6" w:rsidR="00430D04" w:rsidRPr="00634720" w:rsidRDefault="0065194D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430D04" w14:paraId="74A629B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DB8C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5936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DCE" w14:textId="2F59D382" w:rsidR="00430D04" w:rsidRDefault="0065194D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12B9" w14:textId="7512D84B" w:rsidR="00430D04" w:rsidRPr="00634720" w:rsidRDefault="0065194D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430D04" w14:paraId="7170248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F12D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1EE5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FEFA" w14:textId="2413F998" w:rsidR="00430D04" w:rsidRDefault="0065194D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70BF" w14:textId="6F00B200" w:rsidR="00430D04" w:rsidRPr="00634720" w:rsidRDefault="0065194D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430D04" w14:paraId="204FDA8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4FE3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AE60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7CE8" w14:textId="2D5B0E1E" w:rsidR="00430D04" w:rsidRDefault="0065194D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96A3" w14:textId="08B9947A" w:rsidR="00430D04" w:rsidRPr="00634720" w:rsidRDefault="0065194D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430D04" w14:paraId="0414AD1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76A4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517E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EF12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4409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07A84E9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12F2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91FC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305A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A693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2F62056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291C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F5B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E99E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0E56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724643F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4778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FC3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B529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BE02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132A65A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6014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858E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6B74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3D4D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779E617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7CDF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575F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A19F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F686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58F8061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0F37C8" w14:textId="77777777" w:rsidR="00430D04" w:rsidRDefault="00430D04">
            <w:r>
              <w:t>08.11</w:t>
            </w:r>
            <w:r w:rsidRPr="00154C9F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DBA3D5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291AB7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F2AD87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3837920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0E3F00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93C801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6CA283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A32E64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731ABAF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E95535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769D1D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760041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F4A997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52C3B4B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8400B4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BEB35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1B26B8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95236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64CCE6B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F894D1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71E294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0E1AA3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20B502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4245F24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BCD8C6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D4DDED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529733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F7204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2A60153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6C33B6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087D26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B5DED7" w14:textId="6F0980EC" w:rsidR="00430D04" w:rsidRDefault="0065194D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32B53F" w14:textId="5DE9C71A" w:rsidR="00430D04" w:rsidRPr="00634720" w:rsidRDefault="0065194D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4B4C480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1BBFF8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A05BC5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ED63C5" w14:textId="2E0B7E18" w:rsidR="00430D04" w:rsidRPr="00F5714E" w:rsidRDefault="0065194D" w:rsidP="003A5253">
            <w:pPr>
              <w:rPr>
                <w:color w:val="00B0F0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192FD1" w14:textId="64548B10" w:rsidR="00430D04" w:rsidRPr="00F5714E" w:rsidRDefault="0065194D" w:rsidP="003A5253">
            <w:pPr>
              <w:rPr>
                <w:color w:val="00B0F0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166B403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7526EA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62B314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7CD876" w14:textId="35A53615" w:rsidR="00430D04" w:rsidRPr="0065194D" w:rsidRDefault="0065194D" w:rsidP="003A5253">
            <w:pPr>
              <w:rPr>
                <w:color w:val="1F497D" w:themeColor="text2"/>
              </w:rPr>
            </w:pPr>
            <w:r w:rsidRPr="0065194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890AAD" w14:textId="1A16C5ED" w:rsidR="00430D04" w:rsidRPr="0065194D" w:rsidRDefault="0065194D" w:rsidP="003A5253">
            <w:pPr>
              <w:rPr>
                <w:color w:val="1F497D" w:themeColor="text2"/>
              </w:rPr>
            </w:pPr>
            <w:r w:rsidRPr="0065194D">
              <w:rPr>
                <w:color w:val="1F497D" w:themeColor="text2"/>
              </w:rPr>
              <w:t>K. Zięba</w:t>
            </w:r>
          </w:p>
        </w:tc>
      </w:tr>
      <w:tr w:rsidR="00430D04" w14:paraId="1F97FE7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8BBF72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3C521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26998B" w14:textId="0BF1F92E" w:rsidR="00430D04" w:rsidRPr="00F5714E" w:rsidRDefault="0065194D" w:rsidP="003A5253">
            <w:pPr>
              <w:rPr>
                <w:color w:val="00B0F0"/>
              </w:rPr>
            </w:pPr>
            <w:r w:rsidRPr="0065194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DD4B21" w14:textId="42AC8BDB" w:rsidR="00430D04" w:rsidRPr="00F5714E" w:rsidRDefault="0065194D" w:rsidP="003A5253">
            <w:pPr>
              <w:rPr>
                <w:color w:val="00B0F0"/>
              </w:rPr>
            </w:pPr>
            <w:r w:rsidRPr="0065194D">
              <w:rPr>
                <w:color w:val="1F497D" w:themeColor="text2"/>
              </w:rPr>
              <w:t>K. Zięba</w:t>
            </w:r>
          </w:p>
        </w:tc>
      </w:tr>
      <w:tr w:rsidR="00430D04" w14:paraId="4B408BD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09EE07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FD515F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276048" w14:textId="5CF11FFE" w:rsidR="00430D04" w:rsidRDefault="0065194D" w:rsidP="003A5253">
            <w:pPr>
              <w:rPr>
                <w:color w:val="1F497D" w:themeColor="text2"/>
              </w:rPr>
            </w:pPr>
            <w:r w:rsidRPr="0065194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A5A1E3" w14:textId="707E200E" w:rsidR="00430D04" w:rsidRPr="00634720" w:rsidRDefault="0065194D" w:rsidP="003A5253">
            <w:pPr>
              <w:rPr>
                <w:color w:val="1F497D" w:themeColor="text2"/>
              </w:rPr>
            </w:pPr>
            <w:r w:rsidRPr="0065194D">
              <w:rPr>
                <w:color w:val="1F497D" w:themeColor="text2"/>
              </w:rPr>
              <w:t>K. Zięba</w:t>
            </w:r>
          </w:p>
        </w:tc>
      </w:tr>
      <w:tr w:rsidR="00430D04" w14:paraId="717BF6F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423D49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35BC23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F6168" w14:textId="29653BA6" w:rsidR="00430D04" w:rsidRDefault="0065194D" w:rsidP="003A5253">
            <w:pPr>
              <w:rPr>
                <w:color w:val="1F497D" w:themeColor="text2"/>
              </w:rPr>
            </w:pPr>
            <w:r w:rsidRPr="0065194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C8B2B1" w14:textId="31A0AE93" w:rsidR="00430D04" w:rsidRPr="00634720" w:rsidRDefault="0065194D" w:rsidP="003A5253">
            <w:pPr>
              <w:rPr>
                <w:color w:val="1F497D" w:themeColor="text2"/>
              </w:rPr>
            </w:pPr>
            <w:r w:rsidRPr="0065194D">
              <w:rPr>
                <w:color w:val="1F497D" w:themeColor="text2"/>
              </w:rPr>
              <w:t>K. Zięba</w:t>
            </w:r>
          </w:p>
        </w:tc>
      </w:tr>
      <w:tr w:rsidR="00430D04" w14:paraId="2D7197B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BDF9DC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273349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E71A23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E28769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25CD0FC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D54540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CEB44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E76774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78AE8B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</w:tbl>
    <w:p w14:paraId="46E3BDFB" w14:textId="77777777" w:rsidR="00320D8F" w:rsidRDefault="00320D8F" w:rsidP="00320D8F">
      <w:pPr>
        <w:rPr>
          <w:sz w:val="24"/>
        </w:rPr>
      </w:pPr>
    </w:p>
    <w:p w14:paraId="29FC1ADB" w14:textId="77777777" w:rsidR="00320D8F" w:rsidRPr="00C310A8" w:rsidRDefault="00320D8F" w:rsidP="00320D8F">
      <w:pPr>
        <w:rPr>
          <w:sz w:val="24"/>
        </w:rPr>
      </w:pPr>
    </w:p>
    <w:p w14:paraId="479F00C6" w14:textId="77777777" w:rsidR="00320D8F" w:rsidRPr="00A521DA" w:rsidRDefault="00320D8F" w:rsidP="00320D8F">
      <w:pPr>
        <w:rPr>
          <w:color w:val="1F497D" w:themeColor="text2"/>
        </w:rPr>
      </w:pPr>
    </w:p>
    <w:p w14:paraId="39ED9521" w14:textId="77777777" w:rsidR="00320D8F" w:rsidRDefault="00320D8F" w:rsidP="00320D8F"/>
    <w:p w14:paraId="6A7EEDB9" w14:textId="77777777" w:rsidR="00320D8F" w:rsidRDefault="00320D8F" w:rsidP="00320D8F"/>
    <w:p w14:paraId="2272D123" w14:textId="77777777" w:rsidR="00320D8F" w:rsidRDefault="00320D8F" w:rsidP="00320D8F"/>
    <w:p w14:paraId="29CDFA04" w14:textId="77777777" w:rsidR="00320D8F" w:rsidRDefault="00320D8F" w:rsidP="00320D8F"/>
    <w:p w14:paraId="5DFD3E2C" w14:textId="77777777" w:rsidR="00320D8F" w:rsidRDefault="00320D8F" w:rsidP="00320D8F"/>
    <w:p w14:paraId="57470C34" w14:textId="77777777" w:rsidR="00320D8F" w:rsidRDefault="00320D8F" w:rsidP="00320D8F">
      <w:pPr>
        <w:spacing w:after="0" w:line="240" w:lineRule="auto"/>
        <w:contextualSpacing/>
      </w:pPr>
    </w:p>
    <w:p w14:paraId="5BAC0825" w14:textId="77777777" w:rsidR="00320D8F" w:rsidRDefault="00320D8F" w:rsidP="00320D8F">
      <w:pPr>
        <w:spacing w:after="0" w:line="240" w:lineRule="auto"/>
        <w:contextualSpacing/>
      </w:pPr>
    </w:p>
    <w:p w14:paraId="71C16ACD" w14:textId="77777777" w:rsidR="00320D8F" w:rsidRDefault="00320D8F" w:rsidP="00320D8F">
      <w:pPr>
        <w:spacing w:after="0" w:line="240" w:lineRule="auto"/>
        <w:contextualSpacing/>
      </w:pPr>
    </w:p>
    <w:p w14:paraId="242B21E0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5BF5B54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1F6DE6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5C7D5D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6459CC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AD5D122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C4E005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6D2CB0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FC4842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10E51C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D647DD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33C513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C044F9F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C6F59C8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6D43164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57773D1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2A2CC07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A79FDBC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508034B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F732098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EB66AF2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1F9CFB5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3185FB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EDAD46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1D2E06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7B5C9F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D72BB" w14:paraId="3FE42A6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AEDD" w14:textId="77777777" w:rsidR="008D72BB" w:rsidRDefault="008D72BB" w:rsidP="008D72B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3CF6" w14:textId="77777777" w:rsidR="008D72BB" w:rsidRDefault="008D72BB" w:rsidP="008D7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79B1" w14:textId="635D3AC2" w:rsidR="008D72BB" w:rsidRPr="00993B1A" w:rsidRDefault="008D72BB" w:rsidP="008D72BB">
            <w:pPr>
              <w:rPr>
                <w:color w:val="365F91" w:themeColor="accent1" w:themeShade="BF"/>
              </w:rPr>
            </w:pPr>
            <w:r w:rsidRPr="00993B1A">
              <w:rPr>
                <w:color w:val="365F91" w:themeColor="accent1" w:themeShade="BF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4A5A" w14:textId="0AA3FD32" w:rsidR="008D72BB" w:rsidRPr="00993B1A" w:rsidRDefault="008D72BB" w:rsidP="008D72BB">
            <w:pPr>
              <w:rPr>
                <w:color w:val="365F91" w:themeColor="accent1" w:themeShade="BF"/>
              </w:rPr>
            </w:pPr>
            <w:r w:rsidRPr="00993B1A">
              <w:rPr>
                <w:color w:val="365F91" w:themeColor="accent1" w:themeShade="BF"/>
              </w:rPr>
              <w:t>S. Żłobińska</w:t>
            </w:r>
          </w:p>
        </w:tc>
      </w:tr>
      <w:tr w:rsidR="008D72BB" w14:paraId="5FCA627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69E3" w14:textId="77777777" w:rsidR="008D72BB" w:rsidRDefault="008D72BB" w:rsidP="008D72B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E81A" w14:textId="77777777" w:rsidR="008D72BB" w:rsidRDefault="008D72BB" w:rsidP="008D7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27F3" w14:textId="50351D09" w:rsidR="008D72BB" w:rsidRPr="00993B1A" w:rsidRDefault="008D72BB" w:rsidP="008D72BB">
            <w:pPr>
              <w:rPr>
                <w:color w:val="365F91" w:themeColor="accent1" w:themeShade="BF"/>
              </w:rPr>
            </w:pPr>
            <w:r w:rsidRPr="00993B1A">
              <w:rPr>
                <w:color w:val="365F91" w:themeColor="accent1" w:themeShade="BF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94E1" w14:textId="20A7D31D" w:rsidR="008D72BB" w:rsidRPr="00993B1A" w:rsidRDefault="008D72BB" w:rsidP="008D72BB">
            <w:pPr>
              <w:rPr>
                <w:color w:val="365F91" w:themeColor="accent1" w:themeShade="BF"/>
              </w:rPr>
            </w:pPr>
            <w:r w:rsidRPr="00993B1A">
              <w:rPr>
                <w:color w:val="365F91" w:themeColor="accent1" w:themeShade="BF"/>
              </w:rPr>
              <w:t>S. Żłobińska</w:t>
            </w:r>
          </w:p>
        </w:tc>
      </w:tr>
      <w:tr w:rsidR="008D72BB" w14:paraId="74193CD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4A31" w14:textId="77777777" w:rsidR="008D72BB" w:rsidRDefault="008D72BB" w:rsidP="008D72B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2745" w14:textId="77777777" w:rsidR="008D72BB" w:rsidRDefault="008D72BB" w:rsidP="008D7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6A70" w14:textId="615AC824" w:rsidR="008D72BB" w:rsidRPr="00993B1A" w:rsidRDefault="008D72BB" w:rsidP="008D72BB">
            <w:pPr>
              <w:rPr>
                <w:color w:val="365F91" w:themeColor="accent1" w:themeShade="BF"/>
              </w:rPr>
            </w:pPr>
            <w:r w:rsidRPr="00993B1A">
              <w:rPr>
                <w:color w:val="365F91" w:themeColor="accent1" w:themeShade="BF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4BDE" w14:textId="72BCE74A" w:rsidR="008D72BB" w:rsidRPr="00993B1A" w:rsidRDefault="008D72BB" w:rsidP="008D72BB">
            <w:pPr>
              <w:rPr>
                <w:color w:val="365F91" w:themeColor="accent1" w:themeShade="BF"/>
              </w:rPr>
            </w:pPr>
            <w:r w:rsidRPr="00993B1A">
              <w:rPr>
                <w:color w:val="365F91" w:themeColor="accent1" w:themeShade="BF"/>
              </w:rPr>
              <w:t>S. Żłobińska</w:t>
            </w:r>
          </w:p>
        </w:tc>
      </w:tr>
      <w:tr w:rsidR="008D72BB" w14:paraId="79E3FAE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0E79" w14:textId="77777777" w:rsidR="008D72BB" w:rsidRDefault="008D72BB" w:rsidP="008D72B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E4D7" w14:textId="77777777" w:rsidR="008D72BB" w:rsidRDefault="008D72BB" w:rsidP="008D7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DE61" w14:textId="5401F665" w:rsidR="008D72BB" w:rsidRPr="00993B1A" w:rsidRDefault="008D72BB" w:rsidP="008D72BB">
            <w:pPr>
              <w:rPr>
                <w:color w:val="365F91" w:themeColor="accent1" w:themeShade="BF"/>
              </w:rPr>
            </w:pPr>
            <w:r w:rsidRPr="00993B1A">
              <w:rPr>
                <w:color w:val="365F91" w:themeColor="accent1" w:themeShade="BF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F3A6" w14:textId="6A566BE9" w:rsidR="008D72BB" w:rsidRPr="00993B1A" w:rsidRDefault="008D72BB" w:rsidP="008D72BB">
            <w:pPr>
              <w:rPr>
                <w:color w:val="365F91" w:themeColor="accent1" w:themeShade="BF"/>
              </w:rPr>
            </w:pPr>
            <w:r w:rsidRPr="00993B1A">
              <w:rPr>
                <w:color w:val="365F91" w:themeColor="accent1" w:themeShade="BF"/>
              </w:rPr>
              <w:t>S. Żłobińska</w:t>
            </w:r>
          </w:p>
        </w:tc>
      </w:tr>
      <w:tr w:rsidR="003D05D1" w14:paraId="5C92CF4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24D9" w14:textId="77777777" w:rsidR="003D05D1" w:rsidRDefault="003D05D1" w:rsidP="003D05D1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6F13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085C" w14:textId="02DDE2DD" w:rsidR="003D05D1" w:rsidRPr="00993B1A" w:rsidRDefault="003D05D1" w:rsidP="003D05D1">
            <w:pPr>
              <w:rPr>
                <w:color w:val="365F91" w:themeColor="accent1" w:themeShade="BF"/>
              </w:rPr>
            </w:pPr>
            <w:r w:rsidRPr="00993B1A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B72B" w14:textId="1554E04D" w:rsidR="003D05D1" w:rsidRPr="00993B1A" w:rsidRDefault="003D05D1" w:rsidP="003D05D1">
            <w:pPr>
              <w:rPr>
                <w:color w:val="365F91" w:themeColor="accent1" w:themeShade="BF"/>
              </w:rPr>
            </w:pPr>
            <w:proofErr w:type="spellStart"/>
            <w:r w:rsidRPr="00993B1A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3D05D1" w14:paraId="14532F4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9F48" w14:textId="77777777" w:rsidR="003D05D1" w:rsidRDefault="003D05D1" w:rsidP="003D05D1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4CA0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3D4" w14:textId="742D9D4C" w:rsidR="003D05D1" w:rsidRPr="00993B1A" w:rsidRDefault="003D05D1" w:rsidP="003D05D1">
            <w:pPr>
              <w:rPr>
                <w:color w:val="365F91" w:themeColor="accent1" w:themeShade="BF"/>
              </w:rPr>
            </w:pPr>
            <w:r w:rsidRPr="00993B1A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1493" w14:textId="14F86DB7" w:rsidR="003D05D1" w:rsidRPr="00993B1A" w:rsidRDefault="003D05D1" w:rsidP="003D05D1">
            <w:pPr>
              <w:rPr>
                <w:color w:val="365F91" w:themeColor="accent1" w:themeShade="BF"/>
              </w:rPr>
            </w:pPr>
            <w:proofErr w:type="spellStart"/>
            <w:r w:rsidRPr="00993B1A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3D05D1" w14:paraId="3159FCD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BBDD" w14:textId="77777777" w:rsidR="003D05D1" w:rsidRDefault="003D05D1" w:rsidP="003D05D1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FDE7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60FC" w14:textId="1995B7C3" w:rsidR="003D05D1" w:rsidRPr="00993B1A" w:rsidRDefault="003D05D1" w:rsidP="003D05D1">
            <w:pPr>
              <w:rPr>
                <w:color w:val="365F91" w:themeColor="accent1" w:themeShade="BF"/>
              </w:rPr>
            </w:pPr>
            <w:r w:rsidRPr="00993B1A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63C3" w14:textId="1FB762BF" w:rsidR="003D05D1" w:rsidRPr="00993B1A" w:rsidRDefault="003D05D1" w:rsidP="003D05D1">
            <w:pPr>
              <w:rPr>
                <w:color w:val="365F91" w:themeColor="accent1" w:themeShade="BF"/>
              </w:rPr>
            </w:pPr>
            <w:proofErr w:type="spellStart"/>
            <w:r w:rsidRPr="00993B1A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3D05D1" w14:paraId="12C8021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9FFF" w14:textId="77777777" w:rsidR="003D05D1" w:rsidRDefault="003D05D1" w:rsidP="003D05D1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E131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C954" w14:textId="595407FC" w:rsidR="003D05D1" w:rsidRPr="00993B1A" w:rsidRDefault="003D05D1" w:rsidP="003D05D1">
            <w:pPr>
              <w:rPr>
                <w:color w:val="365F91" w:themeColor="accent1" w:themeShade="BF"/>
              </w:rPr>
            </w:pPr>
            <w:r w:rsidRPr="00993B1A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5BA8" w14:textId="07C33D25" w:rsidR="003D05D1" w:rsidRPr="00993B1A" w:rsidRDefault="003D05D1" w:rsidP="003D05D1">
            <w:pPr>
              <w:rPr>
                <w:color w:val="365F91" w:themeColor="accent1" w:themeShade="BF"/>
              </w:rPr>
            </w:pPr>
            <w:proofErr w:type="spellStart"/>
            <w:r w:rsidRPr="00993B1A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3D05D1" w14:paraId="03C4F92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FFD4" w14:textId="77777777" w:rsidR="003D05D1" w:rsidRDefault="003D05D1" w:rsidP="003D05D1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28D4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2B6E" w14:textId="680D6BD0" w:rsidR="003D05D1" w:rsidRPr="00993B1A" w:rsidRDefault="003D05D1" w:rsidP="003D05D1">
            <w:pPr>
              <w:rPr>
                <w:color w:val="365F91" w:themeColor="accent1" w:themeShade="BF"/>
              </w:rPr>
            </w:pPr>
            <w:r w:rsidRPr="00993B1A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C958" w14:textId="755C2324" w:rsidR="003D05D1" w:rsidRPr="00993B1A" w:rsidRDefault="003D05D1" w:rsidP="003D05D1">
            <w:pPr>
              <w:rPr>
                <w:color w:val="365F91" w:themeColor="accent1" w:themeShade="BF"/>
              </w:rPr>
            </w:pPr>
            <w:proofErr w:type="spellStart"/>
            <w:r w:rsidRPr="00993B1A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3D05D1" w14:paraId="75EB26A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323F" w14:textId="77777777" w:rsidR="003D05D1" w:rsidRDefault="003D05D1" w:rsidP="003D05D1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75FF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B30C" w14:textId="3714B57C" w:rsidR="003D05D1" w:rsidRPr="00993B1A" w:rsidRDefault="00993B1A" w:rsidP="003D05D1">
            <w:pPr>
              <w:rPr>
                <w:color w:val="365F91" w:themeColor="accent1" w:themeShade="BF"/>
              </w:rPr>
            </w:pPr>
            <w:r w:rsidRPr="00993B1A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8D0E" w14:textId="5C7120ED" w:rsidR="003D05D1" w:rsidRPr="00993B1A" w:rsidRDefault="00993B1A" w:rsidP="003D05D1">
            <w:pPr>
              <w:rPr>
                <w:color w:val="365F91" w:themeColor="accent1" w:themeShade="BF"/>
              </w:rPr>
            </w:pPr>
            <w:proofErr w:type="spellStart"/>
            <w:r w:rsidRPr="00993B1A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3D05D1" w14:paraId="78755FF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BDD2" w14:textId="77777777" w:rsidR="003D05D1" w:rsidRDefault="003D05D1" w:rsidP="003D05D1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0E9C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5109" w14:textId="77777777" w:rsidR="003D05D1" w:rsidRPr="00CC59B7" w:rsidRDefault="003D05D1" w:rsidP="003D05D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A25B" w14:textId="77777777" w:rsidR="003D05D1" w:rsidRPr="00CC59B7" w:rsidRDefault="003D05D1" w:rsidP="003D05D1">
            <w:pPr>
              <w:rPr>
                <w:color w:val="00B0F0"/>
              </w:rPr>
            </w:pPr>
          </w:p>
        </w:tc>
      </w:tr>
      <w:tr w:rsidR="003D05D1" w14:paraId="3FC9FF8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5794" w14:textId="77777777" w:rsidR="003D05D1" w:rsidRDefault="003D05D1" w:rsidP="003D05D1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A24D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667F" w14:textId="77777777" w:rsidR="003D05D1" w:rsidRPr="00CC59B7" w:rsidRDefault="003D05D1" w:rsidP="003D05D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002A" w14:textId="77777777" w:rsidR="003D05D1" w:rsidRPr="00CC59B7" w:rsidRDefault="003D05D1" w:rsidP="003D05D1">
            <w:pPr>
              <w:rPr>
                <w:color w:val="00B0F0"/>
              </w:rPr>
            </w:pPr>
          </w:p>
        </w:tc>
      </w:tr>
      <w:tr w:rsidR="003D05D1" w14:paraId="3E9BB90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E28C" w14:textId="77777777" w:rsidR="003D05D1" w:rsidRDefault="003D05D1" w:rsidP="003D05D1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E749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8781" w14:textId="77777777" w:rsidR="003D05D1" w:rsidRPr="00CC59B7" w:rsidRDefault="003D05D1" w:rsidP="003D05D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2B3E" w14:textId="77777777" w:rsidR="003D05D1" w:rsidRPr="00CC59B7" w:rsidRDefault="003D05D1" w:rsidP="003D05D1">
            <w:pPr>
              <w:rPr>
                <w:color w:val="00B0F0"/>
              </w:rPr>
            </w:pPr>
          </w:p>
        </w:tc>
      </w:tr>
      <w:tr w:rsidR="003D05D1" w14:paraId="046476E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EA4D" w14:textId="77777777" w:rsidR="003D05D1" w:rsidRDefault="003D05D1" w:rsidP="003D05D1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84FC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7882" w14:textId="77777777" w:rsidR="003D05D1" w:rsidRPr="00CC59B7" w:rsidRDefault="003D05D1" w:rsidP="003D05D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FF93" w14:textId="77777777" w:rsidR="003D05D1" w:rsidRPr="00CC59B7" w:rsidRDefault="003D05D1" w:rsidP="003D05D1">
            <w:pPr>
              <w:rPr>
                <w:color w:val="00B0F0"/>
              </w:rPr>
            </w:pPr>
          </w:p>
        </w:tc>
      </w:tr>
      <w:tr w:rsidR="003D05D1" w14:paraId="0891650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26738" w14:textId="77777777" w:rsidR="003D05D1" w:rsidRDefault="003D05D1" w:rsidP="003D05D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AE8704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7E7CB9" w14:textId="77777777" w:rsidR="003D05D1" w:rsidRPr="00DF750B" w:rsidRDefault="003D05D1" w:rsidP="003D05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8377A3" w14:textId="77777777" w:rsidR="003D05D1" w:rsidRPr="00DF750B" w:rsidRDefault="003D05D1" w:rsidP="003D05D1">
            <w:pPr>
              <w:rPr>
                <w:color w:val="1F497D" w:themeColor="text2"/>
              </w:rPr>
            </w:pPr>
          </w:p>
        </w:tc>
      </w:tr>
      <w:tr w:rsidR="003D05D1" w14:paraId="2340BBB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DEB6CF" w14:textId="77777777" w:rsidR="003D05D1" w:rsidRDefault="003D05D1" w:rsidP="003D05D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18032D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3E93B1" w14:textId="77777777" w:rsidR="003D05D1" w:rsidRPr="00DF750B" w:rsidRDefault="003D05D1" w:rsidP="003D05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B4A592" w14:textId="77777777" w:rsidR="003D05D1" w:rsidRPr="00DF750B" w:rsidRDefault="003D05D1" w:rsidP="003D05D1">
            <w:pPr>
              <w:rPr>
                <w:color w:val="1F497D" w:themeColor="text2"/>
              </w:rPr>
            </w:pPr>
          </w:p>
        </w:tc>
      </w:tr>
      <w:tr w:rsidR="003D05D1" w14:paraId="2BED244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6D2D47" w14:textId="77777777" w:rsidR="003D05D1" w:rsidRDefault="003D05D1" w:rsidP="003D05D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6EA434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9E4D8F" w14:textId="77777777" w:rsidR="003D05D1" w:rsidRPr="00CD3592" w:rsidRDefault="003D05D1" w:rsidP="003D05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124BA6" w14:textId="77777777" w:rsidR="003D05D1" w:rsidRPr="00CD3592" w:rsidRDefault="003D05D1" w:rsidP="003D05D1">
            <w:pPr>
              <w:rPr>
                <w:color w:val="1F497D" w:themeColor="text2"/>
              </w:rPr>
            </w:pPr>
          </w:p>
        </w:tc>
      </w:tr>
      <w:tr w:rsidR="003D05D1" w14:paraId="3793353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9687B2" w14:textId="77777777" w:rsidR="003D05D1" w:rsidRDefault="003D05D1" w:rsidP="003D05D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E09CD2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ECE002" w14:textId="77777777" w:rsidR="003D05D1" w:rsidRPr="00CD3592" w:rsidRDefault="003D05D1" w:rsidP="003D05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5A7DA6" w14:textId="77777777" w:rsidR="003D05D1" w:rsidRPr="00CD3592" w:rsidRDefault="003D05D1" w:rsidP="003D05D1">
            <w:pPr>
              <w:rPr>
                <w:color w:val="1F497D" w:themeColor="text2"/>
              </w:rPr>
            </w:pPr>
          </w:p>
        </w:tc>
      </w:tr>
      <w:tr w:rsidR="003D05D1" w14:paraId="4ECDA6B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6CD4F3" w14:textId="77777777" w:rsidR="003D05D1" w:rsidRDefault="003D05D1" w:rsidP="003D05D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22593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D85431" w14:textId="77777777" w:rsidR="003D05D1" w:rsidRPr="00CD3592" w:rsidRDefault="003D05D1" w:rsidP="003D05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22A2D5" w14:textId="77777777" w:rsidR="003D05D1" w:rsidRPr="00CD3592" w:rsidRDefault="003D05D1" w:rsidP="003D05D1">
            <w:pPr>
              <w:rPr>
                <w:color w:val="1F497D" w:themeColor="text2"/>
              </w:rPr>
            </w:pPr>
          </w:p>
        </w:tc>
      </w:tr>
      <w:tr w:rsidR="003D05D1" w14:paraId="0AA79E7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816C15" w14:textId="77777777" w:rsidR="003D05D1" w:rsidRDefault="003D05D1" w:rsidP="003D05D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1C44E8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8C6BF9" w14:textId="77777777" w:rsidR="003D05D1" w:rsidRDefault="003D05D1" w:rsidP="003D05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16F452" w14:textId="77777777" w:rsidR="003D05D1" w:rsidRPr="00634720" w:rsidRDefault="003D05D1" w:rsidP="003D05D1">
            <w:pPr>
              <w:rPr>
                <w:color w:val="1F497D" w:themeColor="text2"/>
              </w:rPr>
            </w:pPr>
          </w:p>
        </w:tc>
      </w:tr>
      <w:tr w:rsidR="003D05D1" w14:paraId="3E6A856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782429" w14:textId="77777777" w:rsidR="003D05D1" w:rsidRDefault="003D05D1" w:rsidP="003D05D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01150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74EA6E" w14:textId="77777777" w:rsidR="003D05D1" w:rsidRDefault="003D05D1" w:rsidP="003D05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52328F" w14:textId="77777777" w:rsidR="003D05D1" w:rsidRDefault="003D05D1" w:rsidP="003D05D1"/>
        </w:tc>
      </w:tr>
      <w:tr w:rsidR="003D05D1" w14:paraId="120CF5D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8D4240" w14:textId="77777777" w:rsidR="003D05D1" w:rsidRDefault="003D05D1" w:rsidP="003D05D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3345B4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05C390" w14:textId="68E3BC61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2C357E" w14:textId="03BEB647" w:rsidR="003D05D1" w:rsidRDefault="003D05D1" w:rsidP="003D05D1">
            <w:r>
              <w:rPr>
                <w:color w:val="1F497D" w:themeColor="text2"/>
              </w:rPr>
              <w:t>M. Tomeczek</w:t>
            </w:r>
          </w:p>
        </w:tc>
      </w:tr>
      <w:tr w:rsidR="003D05D1" w14:paraId="38A798C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413059" w14:textId="77777777" w:rsidR="003D05D1" w:rsidRDefault="003D05D1" w:rsidP="003D05D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E892FB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5BA06B" w14:textId="46636E86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25FEAA" w14:textId="6F93F560" w:rsidR="003D05D1" w:rsidRDefault="003D05D1" w:rsidP="003D05D1">
            <w:r>
              <w:rPr>
                <w:color w:val="1F497D" w:themeColor="text2"/>
              </w:rPr>
              <w:t>M. Tomeczek</w:t>
            </w:r>
          </w:p>
        </w:tc>
      </w:tr>
      <w:tr w:rsidR="003D05D1" w14:paraId="07EAA3A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9CB5AE" w14:textId="77777777" w:rsidR="003D05D1" w:rsidRDefault="003D05D1" w:rsidP="003D05D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F28E34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46515D" w14:textId="1A3956E4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AC028C" w14:textId="24C73BC7" w:rsidR="003D05D1" w:rsidRDefault="003D05D1" w:rsidP="003D05D1">
            <w:r>
              <w:rPr>
                <w:color w:val="1F497D" w:themeColor="text2"/>
              </w:rPr>
              <w:t>M. Tomeczek</w:t>
            </w:r>
          </w:p>
        </w:tc>
      </w:tr>
      <w:tr w:rsidR="003D05D1" w14:paraId="05B2F8C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962D7E" w14:textId="77777777" w:rsidR="003D05D1" w:rsidRDefault="003D05D1" w:rsidP="003D05D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5C0819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AF924F" w14:textId="0A4CF7B2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8C9168" w14:textId="45C71632" w:rsidR="003D05D1" w:rsidRDefault="003D05D1" w:rsidP="003D05D1">
            <w:r>
              <w:rPr>
                <w:color w:val="1F497D" w:themeColor="text2"/>
              </w:rPr>
              <w:t>M. Tomeczek</w:t>
            </w:r>
          </w:p>
        </w:tc>
      </w:tr>
      <w:tr w:rsidR="003D05D1" w14:paraId="51534AE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FFCF40" w14:textId="77777777" w:rsidR="003D05D1" w:rsidRDefault="003D05D1" w:rsidP="003D05D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BEB0FB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9841C9" w14:textId="77777777" w:rsidR="003D05D1" w:rsidRDefault="003D05D1" w:rsidP="003D05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208320" w14:textId="77777777" w:rsidR="003D05D1" w:rsidRDefault="003D05D1" w:rsidP="003D05D1"/>
        </w:tc>
      </w:tr>
      <w:tr w:rsidR="003D05D1" w14:paraId="2CCCC41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6E39F2" w14:textId="77777777" w:rsidR="003D05D1" w:rsidRDefault="003D05D1" w:rsidP="003D05D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B1B635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A7D90F" w14:textId="77777777" w:rsidR="003D05D1" w:rsidRPr="00255044" w:rsidRDefault="003D05D1" w:rsidP="003D05D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3EEB10" w14:textId="77777777" w:rsidR="003D05D1" w:rsidRDefault="003D05D1" w:rsidP="003D05D1"/>
        </w:tc>
      </w:tr>
      <w:tr w:rsidR="003D05D1" w14:paraId="462AFE3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8C7DC0" w14:textId="77777777" w:rsidR="003D05D1" w:rsidRDefault="003D05D1" w:rsidP="003D05D1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C11A33" w14:textId="77777777" w:rsidR="003D05D1" w:rsidRDefault="003D05D1" w:rsidP="003D05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16DC24" w14:textId="77777777" w:rsidR="003D05D1" w:rsidRPr="00C95959" w:rsidRDefault="003D05D1" w:rsidP="003D05D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07FABD" w14:textId="77777777" w:rsidR="003D05D1" w:rsidRPr="00C95959" w:rsidRDefault="003D05D1" w:rsidP="003D05D1">
            <w:pPr>
              <w:rPr>
                <w:color w:val="00B0F0"/>
              </w:rPr>
            </w:pPr>
          </w:p>
        </w:tc>
      </w:tr>
    </w:tbl>
    <w:p w14:paraId="7A66C6B0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3E137C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226F35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B53179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DBCEFC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447495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DD529E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5B47B1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7E255C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1009C7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F7F426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023DDC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AFF420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D95E01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9C387E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D40D0B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A94518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70784D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6806183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629888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68584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80F411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C41942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DEA4B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61F1F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A8DA4A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F3169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6B5F92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7807971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24B274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DEB8B9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616DF7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3C497FE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24358" w14:paraId="62C6040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CA9D" w14:textId="77777777" w:rsidR="00724358" w:rsidRDefault="00724358" w:rsidP="0072435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C0C6" w14:textId="77777777" w:rsidR="00724358" w:rsidRDefault="00724358" w:rsidP="007243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60AB" w14:textId="536FE7DF" w:rsidR="00724358" w:rsidRPr="00565893" w:rsidRDefault="00724358" w:rsidP="00724358">
            <w:pPr>
              <w:rPr>
                <w:color w:val="00B0F0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9F6" w14:textId="071F3CAB" w:rsidR="00724358" w:rsidRPr="00565893" w:rsidRDefault="00724358" w:rsidP="00724358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24358" w14:paraId="2D27B14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CD05" w14:textId="77777777" w:rsidR="00724358" w:rsidRDefault="00724358" w:rsidP="0072435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2D68" w14:textId="77777777" w:rsidR="00724358" w:rsidRDefault="00724358" w:rsidP="007243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BA89" w14:textId="546719C0" w:rsidR="00724358" w:rsidRPr="00565893" w:rsidRDefault="00724358" w:rsidP="00724358">
            <w:pPr>
              <w:rPr>
                <w:color w:val="00B0F0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E5BF" w14:textId="1253CC58" w:rsidR="00724358" w:rsidRPr="00565893" w:rsidRDefault="00724358" w:rsidP="00724358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24358" w14:paraId="4F0FB5F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7895" w14:textId="77777777" w:rsidR="00724358" w:rsidRDefault="00724358" w:rsidP="0072435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E823" w14:textId="77777777" w:rsidR="00724358" w:rsidRDefault="00724358" w:rsidP="007243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51CA" w14:textId="09BBE225" w:rsidR="00724358" w:rsidRDefault="00724358" w:rsidP="007243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B2BC" w14:textId="07DF4C09" w:rsidR="00724358" w:rsidRPr="00634720" w:rsidRDefault="00724358" w:rsidP="007243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24358" w14:paraId="3E2E1C2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364D" w14:textId="77777777" w:rsidR="00724358" w:rsidRDefault="00724358" w:rsidP="0072435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F2D4" w14:textId="77777777" w:rsidR="00724358" w:rsidRDefault="00724358" w:rsidP="007243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19" w14:textId="1C74974A" w:rsidR="00724358" w:rsidRDefault="00724358" w:rsidP="007243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CF0D" w14:textId="3FDCB731" w:rsidR="00724358" w:rsidRPr="00634720" w:rsidRDefault="00724358" w:rsidP="007243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24358" w14:paraId="0217239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1796" w14:textId="77777777" w:rsidR="00724358" w:rsidRDefault="00724358" w:rsidP="0072435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872C" w14:textId="77777777" w:rsidR="00724358" w:rsidRDefault="00724358" w:rsidP="007243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66DE" w14:textId="15AACEEA" w:rsidR="00724358" w:rsidRPr="00697C17" w:rsidRDefault="00724358" w:rsidP="00724358">
            <w:pPr>
              <w:rPr>
                <w:color w:val="00B0F0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4238" w14:textId="54D092FD" w:rsidR="00724358" w:rsidRPr="00697C17" w:rsidRDefault="00724358" w:rsidP="00724358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24358" w14:paraId="71A699C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B84F" w14:textId="77777777" w:rsidR="00724358" w:rsidRDefault="00724358" w:rsidP="0072435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9CD8" w14:textId="77777777" w:rsidR="00724358" w:rsidRDefault="00724358" w:rsidP="007243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BC2" w14:textId="60A3E5A6" w:rsidR="00724358" w:rsidRPr="00697C17" w:rsidRDefault="00724358" w:rsidP="00724358">
            <w:pPr>
              <w:rPr>
                <w:color w:val="00B0F0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3E5" w14:textId="0AAE072C" w:rsidR="00724358" w:rsidRPr="00697C17" w:rsidRDefault="00724358" w:rsidP="00724358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556375" w14:paraId="6E089921" w14:textId="77777777" w:rsidTr="005563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587B" w14:textId="77777777" w:rsidR="00556375" w:rsidRDefault="00556375" w:rsidP="0055637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38BC" w14:textId="77777777" w:rsidR="00556375" w:rsidRDefault="00556375" w:rsidP="005563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D33CD" w14:textId="1BA39001" w:rsidR="00556375" w:rsidRPr="00556375" w:rsidRDefault="00556375" w:rsidP="00556375">
            <w:pPr>
              <w:rPr>
                <w:color w:val="943634" w:themeColor="accent2" w:themeShade="BF"/>
              </w:rPr>
            </w:pPr>
            <w:r w:rsidRPr="00556375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091F74" w14:textId="337086AB" w:rsidR="00556375" w:rsidRPr="00556375" w:rsidRDefault="00556375" w:rsidP="00556375">
            <w:pPr>
              <w:rPr>
                <w:color w:val="943634" w:themeColor="accent2" w:themeShade="BF"/>
              </w:rPr>
            </w:pPr>
            <w:r w:rsidRPr="00556375">
              <w:rPr>
                <w:color w:val="943634" w:themeColor="accent2" w:themeShade="BF"/>
              </w:rPr>
              <w:t>KI/Materiały</w:t>
            </w:r>
          </w:p>
        </w:tc>
      </w:tr>
      <w:tr w:rsidR="00556375" w14:paraId="38CF1DAB" w14:textId="77777777" w:rsidTr="005563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67B8" w14:textId="77777777" w:rsidR="00556375" w:rsidRDefault="00556375" w:rsidP="0055637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EADC" w14:textId="77777777" w:rsidR="00556375" w:rsidRDefault="00556375" w:rsidP="005563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790524" w14:textId="6CD842F0" w:rsidR="00556375" w:rsidRPr="00556375" w:rsidRDefault="00556375" w:rsidP="00556375">
            <w:pPr>
              <w:rPr>
                <w:color w:val="943634" w:themeColor="accent2" w:themeShade="BF"/>
              </w:rPr>
            </w:pPr>
            <w:r w:rsidRPr="00556375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C6FC70" w14:textId="7EEB2F26" w:rsidR="00556375" w:rsidRPr="00556375" w:rsidRDefault="00556375" w:rsidP="00556375">
            <w:pPr>
              <w:rPr>
                <w:color w:val="943634" w:themeColor="accent2" w:themeShade="BF"/>
              </w:rPr>
            </w:pPr>
            <w:r w:rsidRPr="00556375">
              <w:rPr>
                <w:color w:val="943634" w:themeColor="accent2" w:themeShade="BF"/>
              </w:rPr>
              <w:t>KI/Materiały</w:t>
            </w:r>
          </w:p>
        </w:tc>
      </w:tr>
      <w:tr w:rsidR="00556375" w14:paraId="60365E09" w14:textId="77777777" w:rsidTr="005563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FFCF" w14:textId="77777777" w:rsidR="00556375" w:rsidRDefault="00556375" w:rsidP="0055637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AE78" w14:textId="77777777" w:rsidR="00556375" w:rsidRDefault="00556375" w:rsidP="005563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C51E9E" w14:textId="3F8CE374" w:rsidR="00556375" w:rsidRPr="00556375" w:rsidRDefault="00556375" w:rsidP="00556375">
            <w:pPr>
              <w:rPr>
                <w:color w:val="943634" w:themeColor="accent2" w:themeShade="BF"/>
              </w:rPr>
            </w:pPr>
            <w:r w:rsidRPr="00556375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3451E3" w14:textId="6C3CBD04" w:rsidR="00556375" w:rsidRPr="00556375" w:rsidRDefault="00556375" w:rsidP="00556375">
            <w:pPr>
              <w:rPr>
                <w:color w:val="943634" w:themeColor="accent2" w:themeShade="BF"/>
              </w:rPr>
            </w:pPr>
            <w:r w:rsidRPr="00556375">
              <w:rPr>
                <w:color w:val="943634" w:themeColor="accent2" w:themeShade="BF"/>
              </w:rPr>
              <w:t>KI/Materiały</w:t>
            </w:r>
          </w:p>
        </w:tc>
      </w:tr>
      <w:tr w:rsidR="000C1A96" w14:paraId="7FCE4AD2" w14:textId="77777777" w:rsidTr="0008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60AE" w14:textId="77777777" w:rsidR="000C1A96" w:rsidRDefault="000C1A96" w:rsidP="000C1A96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ABC8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F6D1" w14:textId="02F33D80" w:rsidR="000C1A96" w:rsidRPr="00CD3592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C67DA0" w14:textId="488AF865" w:rsidR="000C1A96" w:rsidRPr="00CD3592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0C1A96" w14:paraId="202A334F" w14:textId="77777777" w:rsidTr="0008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697B" w14:textId="77777777" w:rsidR="000C1A96" w:rsidRDefault="000C1A96" w:rsidP="000C1A96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4BA7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39CF" w14:textId="16680A92" w:rsidR="000C1A96" w:rsidRPr="00CD3592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1D82A7" w14:textId="306A3F48" w:rsidR="000C1A96" w:rsidRPr="00CD3592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0C1A96" w14:paraId="3FA42820" w14:textId="77777777" w:rsidTr="0008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343F" w14:textId="77777777" w:rsidR="000C1A96" w:rsidRDefault="000C1A96" w:rsidP="000C1A96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0080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D709" w14:textId="770A887E" w:rsidR="000C1A96" w:rsidRPr="00CD3592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2D5860" w14:textId="6A2333B8" w:rsidR="000C1A96" w:rsidRPr="00CD3592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0C1A96" w14:paraId="275D3E2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37E2" w14:textId="77777777" w:rsidR="000C1A96" w:rsidRDefault="000C1A96" w:rsidP="000C1A96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8DEE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91C" w14:textId="77777777" w:rsidR="000C1A96" w:rsidRPr="00CD3592" w:rsidRDefault="000C1A96" w:rsidP="000C1A9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A31B" w14:textId="77777777" w:rsidR="000C1A96" w:rsidRPr="00CD3592" w:rsidRDefault="000C1A96" w:rsidP="000C1A96">
            <w:pPr>
              <w:rPr>
                <w:color w:val="1F497D" w:themeColor="text2"/>
              </w:rPr>
            </w:pPr>
          </w:p>
        </w:tc>
      </w:tr>
      <w:tr w:rsidR="000C1A96" w14:paraId="38FC35DE" w14:textId="77777777" w:rsidTr="00430D04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C42B" w14:textId="77777777" w:rsidR="000C1A96" w:rsidRDefault="000C1A96" w:rsidP="000C1A96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7E57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857C" w14:textId="77777777" w:rsidR="000C1A96" w:rsidRPr="00CD3592" w:rsidRDefault="000C1A96" w:rsidP="000C1A9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8A2A" w14:textId="77777777" w:rsidR="000C1A96" w:rsidRPr="00CD3592" w:rsidRDefault="000C1A96" w:rsidP="000C1A96">
            <w:pPr>
              <w:rPr>
                <w:color w:val="1F497D" w:themeColor="text2"/>
              </w:rPr>
            </w:pPr>
          </w:p>
        </w:tc>
      </w:tr>
      <w:tr w:rsidR="000C1A96" w14:paraId="795EBE1F" w14:textId="77777777" w:rsidTr="00EE6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AB44F7" w14:textId="77777777" w:rsidR="000C1A96" w:rsidRDefault="000C1A96" w:rsidP="000C1A96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817DDD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661B9" w14:textId="7470AD0C" w:rsidR="000C1A96" w:rsidRDefault="000C1A96" w:rsidP="000C1A96">
            <w:pPr>
              <w:rPr>
                <w:color w:val="1F497D" w:themeColor="text2"/>
              </w:rPr>
            </w:pPr>
            <w:r w:rsidRPr="00824638">
              <w:rPr>
                <w:color w:val="943634" w:themeColor="accen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9FD942" w14:textId="21AB8BDD" w:rsidR="000C1A96" w:rsidRPr="00634720" w:rsidRDefault="000C1A96" w:rsidP="000C1A96">
            <w:pPr>
              <w:rPr>
                <w:color w:val="1F497D" w:themeColor="text2"/>
              </w:rPr>
            </w:pPr>
            <w:r w:rsidRPr="00824638">
              <w:rPr>
                <w:color w:val="943634" w:themeColor="accent2" w:themeShade="BF"/>
              </w:rPr>
              <w:t>KI/Materiały</w:t>
            </w:r>
          </w:p>
        </w:tc>
      </w:tr>
      <w:tr w:rsidR="000C1A96" w14:paraId="099993FE" w14:textId="77777777" w:rsidTr="00EE6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B0A2EC" w14:textId="77777777" w:rsidR="000C1A96" w:rsidRDefault="000C1A96" w:rsidP="000C1A96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6714B9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92C0A4" w14:textId="4D216358" w:rsidR="000C1A96" w:rsidRDefault="000C1A96" w:rsidP="000C1A96">
            <w:pPr>
              <w:rPr>
                <w:color w:val="1F497D" w:themeColor="text2"/>
              </w:rPr>
            </w:pPr>
            <w:r w:rsidRPr="00824638">
              <w:rPr>
                <w:color w:val="943634" w:themeColor="accen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F53FB4" w14:textId="14ECFA71" w:rsidR="000C1A96" w:rsidRPr="00634720" w:rsidRDefault="000C1A96" w:rsidP="000C1A96">
            <w:pPr>
              <w:rPr>
                <w:color w:val="1F497D" w:themeColor="text2"/>
              </w:rPr>
            </w:pPr>
            <w:r w:rsidRPr="00824638">
              <w:rPr>
                <w:color w:val="943634" w:themeColor="accent2" w:themeShade="BF"/>
              </w:rPr>
              <w:t>KI/Materiały</w:t>
            </w:r>
          </w:p>
        </w:tc>
      </w:tr>
      <w:tr w:rsidR="000C1A96" w14:paraId="3B098D62" w14:textId="77777777" w:rsidTr="00EE6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CF2235" w14:textId="77777777" w:rsidR="000C1A96" w:rsidRDefault="000C1A96" w:rsidP="000C1A96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60282B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F1B617" w14:textId="2BC20E22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35A3C" w14:textId="4EA4E69F" w:rsidR="000C1A96" w:rsidRPr="00634720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0C1A96" w14:paraId="084D9020" w14:textId="77777777" w:rsidTr="00EE6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81BD6B" w14:textId="77777777" w:rsidR="000C1A96" w:rsidRDefault="000C1A96" w:rsidP="000C1A96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4CA364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4EE00" w14:textId="27304B6A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CB3218" w14:textId="02C9D955" w:rsidR="000C1A96" w:rsidRPr="00634720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0C1A96" w14:paraId="521186E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EC117" w14:textId="77777777" w:rsidR="000C1A96" w:rsidRDefault="000C1A96" w:rsidP="000C1A96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62624D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6200BC" w14:textId="6E4BCBF9" w:rsidR="000C1A96" w:rsidRDefault="000C1A96" w:rsidP="000C1A96">
            <w:pPr>
              <w:rPr>
                <w:color w:val="1F497D" w:themeColor="text2"/>
              </w:rPr>
            </w:pPr>
            <w:r w:rsidRPr="0065194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C30132" w14:textId="6CDD029F" w:rsidR="000C1A96" w:rsidRPr="00634720" w:rsidRDefault="000C1A96" w:rsidP="000C1A96">
            <w:pPr>
              <w:rPr>
                <w:color w:val="1F497D" w:themeColor="text2"/>
              </w:rPr>
            </w:pPr>
            <w:r w:rsidRPr="0065194D">
              <w:rPr>
                <w:color w:val="1F497D" w:themeColor="text2"/>
              </w:rPr>
              <w:t>K. Zięba</w:t>
            </w:r>
          </w:p>
        </w:tc>
      </w:tr>
      <w:tr w:rsidR="000C1A96" w14:paraId="32B36757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71E893" w14:textId="77777777" w:rsidR="000C1A96" w:rsidRDefault="000C1A96" w:rsidP="000C1A96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F404E6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6CDFEC" w14:textId="75BA6EA4" w:rsidR="000C1A96" w:rsidRPr="00382212" w:rsidRDefault="000C1A96" w:rsidP="000C1A96">
            <w:pPr>
              <w:rPr>
                <w:color w:val="00B0F0"/>
              </w:rPr>
            </w:pPr>
            <w:r w:rsidRPr="0065194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D717A9" w14:textId="0C33848A" w:rsidR="000C1A96" w:rsidRPr="00382212" w:rsidRDefault="000C1A96" w:rsidP="000C1A96">
            <w:pPr>
              <w:rPr>
                <w:color w:val="00B0F0"/>
              </w:rPr>
            </w:pPr>
            <w:r w:rsidRPr="0065194D">
              <w:rPr>
                <w:color w:val="1F497D" w:themeColor="text2"/>
              </w:rPr>
              <w:t>K. Zięba</w:t>
            </w:r>
          </w:p>
        </w:tc>
      </w:tr>
      <w:tr w:rsidR="000C1A96" w14:paraId="530868A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90503F" w14:textId="77777777" w:rsidR="000C1A96" w:rsidRDefault="000C1A96" w:rsidP="000C1A96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6339FB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B43BC3" w14:textId="2F705875" w:rsidR="000C1A96" w:rsidRPr="00382212" w:rsidRDefault="000C1A96" w:rsidP="000C1A96">
            <w:pPr>
              <w:rPr>
                <w:color w:val="00B0F0"/>
              </w:rPr>
            </w:pPr>
            <w:r w:rsidRPr="0065194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6558B2" w14:textId="03FE4E6F" w:rsidR="000C1A96" w:rsidRPr="00382212" w:rsidRDefault="000C1A96" w:rsidP="000C1A96">
            <w:pPr>
              <w:rPr>
                <w:color w:val="00B0F0"/>
              </w:rPr>
            </w:pPr>
            <w:r w:rsidRPr="0065194D">
              <w:rPr>
                <w:color w:val="1F497D" w:themeColor="text2"/>
              </w:rPr>
              <w:t>K. Zięba</w:t>
            </w:r>
          </w:p>
        </w:tc>
      </w:tr>
      <w:tr w:rsidR="000C1A96" w14:paraId="21297DC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2924D" w14:textId="77777777" w:rsidR="000C1A96" w:rsidRDefault="000C1A96" w:rsidP="000C1A96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D35515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7400EA" w14:textId="4E13A834" w:rsidR="000C1A96" w:rsidRPr="00382212" w:rsidRDefault="000C1A96" w:rsidP="000C1A96">
            <w:pPr>
              <w:rPr>
                <w:color w:val="00B0F0"/>
              </w:rPr>
            </w:pPr>
            <w:r w:rsidRPr="0065194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53D544" w14:textId="6328AF5A" w:rsidR="000C1A96" w:rsidRPr="00382212" w:rsidRDefault="000C1A96" w:rsidP="000C1A96">
            <w:pPr>
              <w:rPr>
                <w:color w:val="00B0F0"/>
              </w:rPr>
            </w:pPr>
            <w:r w:rsidRPr="0065194D">
              <w:rPr>
                <w:color w:val="1F497D" w:themeColor="text2"/>
              </w:rPr>
              <w:t>K. Zięba</w:t>
            </w:r>
          </w:p>
        </w:tc>
      </w:tr>
      <w:tr w:rsidR="000C1A96" w14:paraId="257BC9B1" w14:textId="77777777" w:rsidTr="000C1A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CA05E4" w14:textId="77777777" w:rsidR="000C1A96" w:rsidRDefault="000C1A96" w:rsidP="000C1A96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50DF30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EE25D" w14:textId="281F33A5" w:rsidR="000C1A96" w:rsidRPr="00382212" w:rsidRDefault="000C1A96" w:rsidP="000C1A96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F173F" w14:textId="500CFB03" w:rsidR="000C1A96" w:rsidRPr="00382212" w:rsidRDefault="000C1A96" w:rsidP="000C1A96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0C1A96" w14:paraId="035344AA" w14:textId="77777777" w:rsidTr="000C1A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F5643E" w14:textId="77777777" w:rsidR="000C1A96" w:rsidRDefault="000C1A96" w:rsidP="000C1A96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13694E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BB9374" w14:textId="1D06732A" w:rsidR="000C1A96" w:rsidRPr="00CD3592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492DE" w14:textId="1B7CDA44" w:rsidR="000C1A96" w:rsidRPr="00CD3592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0C1A96" w14:paraId="604E555A" w14:textId="77777777" w:rsidTr="000C1A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7DE488" w14:textId="77777777" w:rsidR="000C1A96" w:rsidRDefault="000C1A96" w:rsidP="000C1A96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B506C7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1FB2C" w14:textId="1FCE2B89" w:rsidR="000C1A96" w:rsidRPr="00CD3592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DC2FE" w14:textId="4368EF86" w:rsidR="000C1A96" w:rsidRPr="00CD3592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0C1A96" w14:paraId="49787349" w14:textId="77777777" w:rsidTr="000C1A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2D37AF" w14:textId="77777777" w:rsidR="000C1A96" w:rsidRDefault="000C1A96" w:rsidP="000C1A96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BE142F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192039" w14:textId="2BB9CFD5" w:rsidR="000C1A96" w:rsidRPr="00CD3592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5F9AE" w14:textId="1266E44A" w:rsidR="000C1A96" w:rsidRPr="00CD3592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083C5A" w14:paraId="4E273AE4" w14:textId="77777777" w:rsidTr="000C1A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EB80BA" w14:textId="77777777" w:rsidR="00083C5A" w:rsidRDefault="00083C5A" w:rsidP="00083C5A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B624CD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AEC662" w14:textId="110D9266" w:rsidR="00083C5A" w:rsidRPr="00CD3592" w:rsidRDefault="00083C5A" w:rsidP="00083C5A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D6563" w14:textId="50B60089" w:rsidR="00083C5A" w:rsidRPr="00CD3592" w:rsidRDefault="00083C5A" w:rsidP="00083C5A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083C5A" w14:paraId="174FCB4F" w14:textId="77777777" w:rsidTr="000C1A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0B11F3" w14:textId="77777777" w:rsidR="00083C5A" w:rsidRDefault="00083C5A" w:rsidP="00083C5A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BC6EF2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F90153" w14:textId="713F6B6C" w:rsidR="00083C5A" w:rsidRPr="00CD3592" w:rsidRDefault="00083C5A" w:rsidP="00083C5A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4849A" w14:textId="2908FE67" w:rsidR="00083C5A" w:rsidRPr="00CD3592" w:rsidRDefault="00083C5A" w:rsidP="00083C5A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</w:tbl>
    <w:p w14:paraId="6B37547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4B1217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5EAFC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89FFF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22D9A0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7B86D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FEFCC3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79BD4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25F5D8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F94E7B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8AADE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3F316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856B08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0BE234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95C092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D8C78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96B91A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EBEDCE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B2D56B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564B1A6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002139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7073B1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B736BE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5FE4DE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7FECB5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4CAB1B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F10009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3F43FA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C3BDC56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6ECB214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F80BF43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363619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FC61EDF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9B16EC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724358" w14:paraId="4A3F56D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1D20" w14:textId="42093282" w:rsidR="00724358" w:rsidRDefault="00724358" w:rsidP="007243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0BFE" w14:textId="77777777" w:rsidR="00724358" w:rsidRDefault="00724358" w:rsidP="007243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1865" w14:textId="77777777" w:rsidR="00724358" w:rsidRDefault="00724358" w:rsidP="007243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B4AF" w14:textId="77777777" w:rsidR="00724358" w:rsidRPr="00634720" w:rsidRDefault="00724358" w:rsidP="00724358">
            <w:pPr>
              <w:rPr>
                <w:color w:val="1F497D" w:themeColor="text2"/>
              </w:rPr>
            </w:pPr>
          </w:p>
        </w:tc>
      </w:tr>
      <w:tr w:rsidR="000C1A96" w14:paraId="20A47D9F" w14:textId="77777777" w:rsidTr="0008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876F" w14:textId="34A2746F" w:rsidR="000C1A96" w:rsidRDefault="000C1A96" w:rsidP="000C1A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A2A9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189E" w14:textId="53D0948F" w:rsidR="000C1A96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3C78" w14:textId="03E00486" w:rsidR="000C1A96" w:rsidRPr="00634720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0C1A96" w14:paraId="35D3FF7D" w14:textId="77777777" w:rsidTr="0008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EED0" w14:textId="228AD224" w:rsidR="000C1A96" w:rsidRDefault="000C1A96" w:rsidP="000C1A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884A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59D9" w14:textId="441A4299" w:rsidR="000C1A96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DA0F0" w14:textId="3E79D115" w:rsidR="000C1A96" w:rsidRPr="00634720" w:rsidRDefault="000C1A96" w:rsidP="000C1A96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0C1A96" w14:paraId="066DAD6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3242" w14:textId="6DC8CB2A" w:rsidR="000C1A96" w:rsidRDefault="000C1A96" w:rsidP="000C1A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CB45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DFDE" w14:textId="54292002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44A2" w14:textId="48BDD759" w:rsidR="000C1A96" w:rsidRPr="00634720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0C1A96" w14:paraId="4938E5E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1FBD" w14:textId="31FD374F" w:rsidR="000C1A96" w:rsidRDefault="000C1A96" w:rsidP="000C1A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7A23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80CF" w14:textId="35FB5D61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tematyka </w:t>
            </w:r>
            <w:r w:rsidRPr="00987C6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54DA" w14:textId="073A293C" w:rsidR="000C1A96" w:rsidRPr="00634720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0C1A96" w14:paraId="53915B3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4C99" w14:textId="53F2E95A" w:rsidR="000C1A96" w:rsidRDefault="000C1A96" w:rsidP="000C1A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4B38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81AE" w14:textId="49E07C59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BDFD" w14:textId="440F2FE2" w:rsidR="000C1A96" w:rsidRPr="00634720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0C1A96" w14:paraId="03E17AA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31B0" w14:textId="751A5295" w:rsidR="000C1A96" w:rsidRDefault="000C1A96" w:rsidP="000C1A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E535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0BE7" w14:textId="15ACCADE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7B1A" w14:textId="20EF715B" w:rsidR="000C1A96" w:rsidRPr="00634720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0C1A96" w14:paraId="07209E1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02D9" w14:textId="42A71FB2" w:rsidR="000C1A96" w:rsidRDefault="000C1A96" w:rsidP="000C1A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4927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1CA1" w14:textId="466B7E70" w:rsidR="000C1A96" w:rsidRDefault="000C1A96" w:rsidP="000C1A96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46ED" w14:textId="24DE60A9" w:rsidR="000C1A96" w:rsidRPr="00634720" w:rsidRDefault="000C1A96" w:rsidP="000C1A96">
            <w:pPr>
              <w:rPr>
                <w:color w:val="1F497D" w:themeColor="text2"/>
              </w:rPr>
            </w:pPr>
            <w:proofErr w:type="spellStart"/>
            <w:r w:rsidRPr="00993B1A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0C1A96" w14:paraId="05250F7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5703" w14:textId="2B806DCF" w:rsidR="000C1A96" w:rsidRDefault="000C1A96" w:rsidP="000C1A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B739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FB33" w14:textId="022F024C" w:rsidR="000C1A96" w:rsidRDefault="000C1A96" w:rsidP="000C1A96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7FCF" w14:textId="6077DB59" w:rsidR="000C1A96" w:rsidRPr="00634720" w:rsidRDefault="000C1A96" w:rsidP="000C1A96">
            <w:pPr>
              <w:rPr>
                <w:color w:val="1F497D" w:themeColor="text2"/>
              </w:rPr>
            </w:pPr>
            <w:proofErr w:type="spellStart"/>
            <w:r w:rsidRPr="00993B1A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0C1A96" w14:paraId="5A6AF88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9427" w14:textId="4544ED63" w:rsidR="000C1A96" w:rsidRDefault="000C1A96" w:rsidP="000C1A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328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2A17" w14:textId="7126D8F2" w:rsidR="000C1A96" w:rsidRDefault="000C1A96" w:rsidP="000C1A96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95EA" w14:textId="7A5DB72B" w:rsidR="000C1A96" w:rsidRPr="00634720" w:rsidRDefault="000C1A96" w:rsidP="000C1A96">
            <w:pPr>
              <w:rPr>
                <w:color w:val="1F497D" w:themeColor="text2"/>
              </w:rPr>
            </w:pPr>
            <w:proofErr w:type="spellStart"/>
            <w:r w:rsidRPr="00993B1A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0C1A96" w14:paraId="5E97DB0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B6DE" w14:textId="2911DB19" w:rsidR="000C1A96" w:rsidRDefault="000C1A96" w:rsidP="000C1A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5776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2A86" w14:textId="7848E52D" w:rsidR="000C1A96" w:rsidRDefault="000C1A96" w:rsidP="000C1A96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3CA9" w14:textId="1F8CF998" w:rsidR="000C1A96" w:rsidRPr="00634720" w:rsidRDefault="000C1A96" w:rsidP="000C1A96">
            <w:pPr>
              <w:rPr>
                <w:color w:val="1F497D" w:themeColor="text2"/>
              </w:rPr>
            </w:pPr>
            <w:proofErr w:type="spellStart"/>
            <w:r w:rsidRPr="00993B1A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0C1A96" w14:paraId="3854E6A1" w14:textId="77777777" w:rsidTr="0008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D897" w14:textId="3484E1F5" w:rsidR="000C1A96" w:rsidRDefault="000C1A96" w:rsidP="000C1A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D70C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B80E" w14:textId="03554BD0" w:rsidR="000C1A96" w:rsidRPr="00556375" w:rsidRDefault="000C1A96" w:rsidP="000C1A96">
            <w:pPr>
              <w:rPr>
                <w:color w:val="943634" w:themeColor="accent2" w:themeShade="BF"/>
              </w:rPr>
            </w:pPr>
            <w:r w:rsidRPr="00556375">
              <w:rPr>
                <w:color w:val="943634" w:themeColor="accent2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FAF9FA" w14:textId="5D0F2ECA" w:rsidR="000C1A96" w:rsidRPr="00556375" w:rsidRDefault="000C1A96" w:rsidP="000C1A96">
            <w:pPr>
              <w:rPr>
                <w:color w:val="943634" w:themeColor="accent2" w:themeShade="BF"/>
              </w:rPr>
            </w:pPr>
            <w:r w:rsidRPr="00556375">
              <w:rPr>
                <w:color w:val="943634" w:themeColor="accent2" w:themeShade="BF"/>
              </w:rPr>
              <w:t>KI/Materiały</w:t>
            </w:r>
          </w:p>
        </w:tc>
      </w:tr>
      <w:tr w:rsidR="000C1A96" w14:paraId="7D43C488" w14:textId="77777777" w:rsidTr="0008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7D3D" w14:textId="093A5499" w:rsidR="000C1A96" w:rsidRDefault="000C1A96" w:rsidP="000C1A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6353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6303" w14:textId="7A4A17AB" w:rsidR="000C1A96" w:rsidRPr="00556375" w:rsidRDefault="000C1A96" w:rsidP="000C1A96">
            <w:pPr>
              <w:rPr>
                <w:color w:val="943634" w:themeColor="accent2" w:themeShade="BF"/>
              </w:rPr>
            </w:pPr>
            <w:r w:rsidRPr="00556375">
              <w:rPr>
                <w:color w:val="943634" w:themeColor="accent2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6F274F" w14:textId="2A82E51C" w:rsidR="000C1A96" w:rsidRPr="00556375" w:rsidRDefault="000C1A96" w:rsidP="000C1A96">
            <w:pPr>
              <w:rPr>
                <w:color w:val="943634" w:themeColor="accent2" w:themeShade="BF"/>
              </w:rPr>
            </w:pPr>
            <w:r w:rsidRPr="00556375">
              <w:rPr>
                <w:color w:val="943634" w:themeColor="accent2" w:themeShade="BF"/>
              </w:rPr>
              <w:t>KI/Materiały</w:t>
            </w:r>
          </w:p>
        </w:tc>
      </w:tr>
      <w:tr w:rsidR="000C1A96" w14:paraId="0E157DBD" w14:textId="77777777" w:rsidTr="0008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9683" w14:textId="3C2F3CB1" w:rsidR="000C1A96" w:rsidRDefault="000C1A96" w:rsidP="000C1A9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E8CC" w14:textId="77777777" w:rsidR="000C1A96" w:rsidRDefault="000C1A96" w:rsidP="000C1A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9F58" w14:textId="077AE24E" w:rsidR="000C1A96" w:rsidRPr="00556375" w:rsidRDefault="000C1A96" w:rsidP="000C1A96">
            <w:pPr>
              <w:rPr>
                <w:color w:val="943634" w:themeColor="accent2" w:themeShade="BF"/>
              </w:rPr>
            </w:pPr>
            <w:r w:rsidRPr="00556375">
              <w:rPr>
                <w:color w:val="943634" w:themeColor="accent2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DDC684" w14:textId="7A9C21F5" w:rsidR="000C1A96" w:rsidRPr="00556375" w:rsidRDefault="000C1A96" w:rsidP="000C1A96">
            <w:pPr>
              <w:rPr>
                <w:color w:val="943634" w:themeColor="accent2" w:themeShade="BF"/>
              </w:rPr>
            </w:pPr>
            <w:r w:rsidRPr="00556375">
              <w:rPr>
                <w:color w:val="943634" w:themeColor="accent2" w:themeShade="BF"/>
              </w:rPr>
              <w:t>KI/Materiały</w:t>
            </w:r>
          </w:p>
        </w:tc>
      </w:tr>
      <w:tr w:rsidR="00083C5A" w14:paraId="5BA02B7C" w14:textId="77777777" w:rsidTr="0008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856F95" w14:textId="31FFD569" w:rsidR="00083C5A" w:rsidRDefault="00083C5A" w:rsidP="00083C5A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16A29C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6921B2" w14:textId="4229427B" w:rsidR="00083C5A" w:rsidRPr="00382212" w:rsidRDefault="00083C5A" w:rsidP="00083C5A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3EA07F" w14:textId="43E85388" w:rsidR="00083C5A" w:rsidRPr="00382212" w:rsidRDefault="00083C5A" w:rsidP="00083C5A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083C5A" w14:paraId="37CB02FD" w14:textId="77777777" w:rsidTr="0008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B11DEC" w14:textId="3E9001B4" w:rsidR="00083C5A" w:rsidRDefault="00083C5A" w:rsidP="00083C5A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D5B375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528FB6" w14:textId="28B79B44" w:rsidR="00083C5A" w:rsidRPr="00382212" w:rsidRDefault="00083C5A" w:rsidP="00083C5A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5FE46D" w14:textId="26CC563F" w:rsidR="00083C5A" w:rsidRPr="00382212" w:rsidRDefault="00083C5A" w:rsidP="00083C5A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083C5A" w14:paraId="32014A8D" w14:textId="77777777" w:rsidTr="00EE6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3E7224" w14:textId="10C9D7D1" w:rsidR="00083C5A" w:rsidRDefault="00083C5A" w:rsidP="00083C5A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AD7478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9EB94" w14:textId="166A7081" w:rsidR="00083C5A" w:rsidRPr="00382212" w:rsidRDefault="00083C5A" w:rsidP="00083C5A">
            <w:pPr>
              <w:rPr>
                <w:color w:val="00B0F0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F37EC" w14:textId="0C6ACD8C" w:rsidR="00083C5A" w:rsidRPr="00382212" w:rsidRDefault="00083C5A" w:rsidP="00083C5A">
            <w:pPr>
              <w:rPr>
                <w:color w:val="00B0F0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83C5A" w14:paraId="2AA2A6FE" w14:textId="77777777" w:rsidTr="00EE6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95D9B0" w14:textId="1D8E66C8" w:rsidR="00083C5A" w:rsidRDefault="00083C5A" w:rsidP="00083C5A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CD264D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43516E" w14:textId="41292474" w:rsidR="00083C5A" w:rsidRPr="00382212" w:rsidRDefault="00083C5A" w:rsidP="00083C5A">
            <w:pPr>
              <w:rPr>
                <w:color w:val="00B0F0"/>
              </w:rPr>
            </w:pPr>
            <w:r w:rsidRPr="00C31BC4">
              <w:rPr>
                <w:color w:val="1F497D" w:themeColor="text2"/>
              </w:rPr>
              <w:t>Język angielski</w:t>
            </w:r>
            <w:r>
              <w:rPr>
                <w:color w:val="1F497D" w:themeColor="text2"/>
              </w:rPr>
              <w:t xml:space="preserve"> </w:t>
            </w:r>
            <w:r w:rsidRPr="00EE681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7D3BC" w14:textId="0377933E" w:rsidR="00083C5A" w:rsidRPr="00382212" w:rsidRDefault="00083C5A" w:rsidP="00083C5A">
            <w:pPr>
              <w:rPr>
                <w:color w:val="00B0F0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83C5A" w14:paraId="2D2A43D2" w14:textId="77777777" w:rsidTr="000C1A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ED33FE" w14:textId="43528CB1" w:rsidR="00083C5A" w:rsidRDefault="00083C5A" w:rsidP="00083C5A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F06951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0544A9" w14:textId="5F12B147" w:rsidR="00083C5A" w:rsidRPr="00564E25" w:rsidRDefault="00083C5A" w:rsidP="00083C5A">
            <w:pPr>
              <w:rPr>
                <w:color w:val="1F497D" w:themeColor="text2"/>
              </w:rPr>
            </w:pPr>
            <w:r w:rsidRPr="0065194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7C12A" w14:textId="6B27E35B" w:rsidR="00083C5A" w:rsidRPr="00564E25" w:rsidRDefault="00083C5A" w:rsidP="00083C5A">
            <w:pPr>
              <w:rPr>
                <w:color w:val="1F497D" w:themeColor="text2"/>
              </w:rPr>
            </w:pPr>
            <w:r w:rsidRPr="0065194D">
              <w:rPr>
                <w:color w:val="1F497D" w:themeColor="text2"/>
              </w:rPr>
              <w:t>K. Zięba</w:t>
            </w:r>
          </w:p>
        </w:tc>
      </w:tr>
      <w:tr w:rsidR="00083C5A" w14:paraId="7D3384F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78A7C7" w14:textId="0FE9187B" w:rsidR="00083C5A" w:rsidRDefault="00083C5A" w:rsidP="00083C5A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C96AFD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1A42C1" w14:textId="018F7552" w:rsidR="00083C5A" w:rsidRPr="008E7AD9" w:rsidRDefault="00083C5A" w:rsidP="00083C5A">
            <w:pPr>
              <w:rPr>
                <w:color w:val="00B0F0"/>
              </w:rPr>
            </w:pPr>
            <w:r w:rsidRPr="0065194D">
              <w:rPr>
                <w:color w:val="1F497D" w:themeColor="text2"/>
              </w:rPr>
              <w:t>Język polski</w:t>
            </w:r>
            <w:r>
              <w:rPr>
                <w:color w:val="1F497D" w:themeColor="text2"/>
              </w:rPr>
              <w:t xml:space="preserve"> </w:t>
            </w:r>
            <w:r w:rsidRPr="000C1A9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FAD98" w14:textId="584EBFFD" w:rsidR="00083C5A" w:rsidRPr="008E7AD9" w:rsidRDefault="00083C5A" w:rsidP="00083C5A">
            <w:pPr>
              <w:rPr>
                <w:color w:val="00B0F0"/>
              </w:rPr>
            </w:pPr>
            <w:r w:rsidRPr="0065194D">
              <w:rPr>
                <w:color w:val="1F497D" w:themeColor="text2"/>
              </w:rPr>
              <w:t>K. Zięba</w:t>
            </w:r>
          </w:p>
        </w:tc>
      </w:tr>
      <w:tr w:rsidR="00083C5A" w14:paraId="232B213C" w14:textId="77777777" w:rsidTr="0008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82103D" w14:textId="115DE63E" w:rsidR="00083C5A" w:rsidRDefault="00083C5A" w:rsidP="00083C5A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B5D9B0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6D1380" w14:textId="50A2F303" w:rsidR="00083C5A" w:rsidRPr="008E7AD9" w:rsidRDefault="00083C5A" w:rsidP="00083C5A">
            <w:pPr>
              <w:rPr>
                <w:color w:val="00B0F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91D1D2" w14:textId="16518C10" w:rsidR="00083C5A" w:rsidRPr="008E7AD9" w:rsidRDefault="00083C5A" w:rsidP="00083C5A">
            <w:pPr>
              <w:rPr>
                <w:color w:val="00B0F0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083C5A" w14:paraId="20CD5AE3" w14:textId="77777777" w:rsidTr="0008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6BA43" w14:textId="45962A0D" w:rsidR="00083C5A" w:rsidRDefault="00083C5A" w:rsidP="00083C5A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447069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993E57" w14:textId="517710B6" w:rsidR="00083C5A" w:rsidRPr="008E7AD9" w:rsidRDefault="00083C5A" w:rsidP="00083C5A">
            <w:pPr>
              <w:rPr>
                <w:color w:val="00B0F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97368" w14:textId="5FC8FA38" w:rsidR="00083C5A" w:rsidRPr="008E7AD9" w:rsidRDefault="00083C5A" w:rsidP="00083C5A">
            <w:pPr>
              <w:rPr>
                <w:color w:val="00B0F0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083C5A" w14:paraId="583B2C52" w14:textId="77777777" w:rsidTr="0008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2484EB" w14:textId="7796BD46" w:rsidR="00083C5A" w:rsidRDefault="00083C5A" w:rsidP="00083C5A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0BE5AA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7690BC" w14:textId="3BD02A8A" w:rsidR="00083C5A" w:rsidRPr="008E7AD9" w:rsidRDefault="00083C5A" w:rsidP="00083C5A">
            <w:pPr>
              <w:rPr>
                <w:color w:val="00B0F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9B69EC" w14:textId="3BFCD729" w:rsidR="00083C5A" w:rsidRPr="008E7AD9" w:rsidRDefault="00083C5A" w:rsidP="00083C5A">
            <w:pPr>
              <w:rPr>
                <w:color w:val="00B0F0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083C5A" w14:paraId="303F971C" w14:textId="77777777" w:rsidTr="0008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20185B" w14:textId="217AE276" w:rsidR="00083C5A" w:rsidRDefault="00083C5A" w:rsidP="00083C5A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5361B4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D81FF7" w14:textId="6DD7105D" w:rsidR="00083C5A" w:rsidRPr="008E7AD9" w:rsidRDefault="00083C5A" w:rsidP="00083C5A">
            <w:pPr>
              <w:rPr>
                <w:color w:val="00B0F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4F1E07" w14:textId="6E9BC322" w:rsidR="00083C5A" w:rsidRPr="008E7AD9" w:rsidRDefault="00083C5A" w:rsidP="00083C5A">
            <w:pPr>
              <w:rPr>
                <w:color w:val="00B0F0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083C5A" w14:paraId="0FA07F8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94D93B" w14:textId="1C3DDD04" w:rsidR="00083C5A" w:rsidRDefault="00083C5A" w:rsidP="00083C5A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5E5E8F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E81A6" w14:textId="77777777" w:rsidR="00083C5A" w:rsidRDefault="00083C5A" w:rsidP="00083C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A06DC8" w14:textId="77777777" w:rsidR="00083C5A" w:rsidRPr="00634720" w:rsidRDefault="00083C5A" w:rsidP="00083C5A">
            <w:pPr>
              <w:rPr>
                <w:color w:val="1F497D" w:themeColor="text2"/>
              </w:rPr>
            </w:pPr>
          </w:p>
        </w:tc>
      </w:tr>
      <w:tr w:rsidR="00083C5A" w14:paraId="030C345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48366E" w14:textId="27784C90" w:rsidR="00083C5A" w:rsidRDefault="00083C5A" w:rsidP="00083C5A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5CE723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1C0700" w14:textId="77777777" w:rsidR="00083C5A" w:rsidRDefault="00083C5A" w:rsidP="00083C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456A4E" w14:textId="77777777" w:rsidR="00083C5A" w:rsidRPr="00634720" w:rsidRDefault="00083C5A" w:rsidP="00083C5A">
            <w:pPr>
              <w:rPr>
                <w:color w:val="1F497D" w:themeColor="text2"/>
              </w:rPr>
            </w:pPr>
          </w:p>
        </w:tc>
      </w:tr>
      <w:tr w:rsidR="00083C5A" w14:paraId="09740EE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40A6C8" w14:textId="13C8F3BB" w:rsidR="00083C5A" w:rsidRDefault="00083C5A" w:rsidP="00083C5A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4AEA79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120E0C" w14:textId="77777777" w:rsidR="00083C5A" w:rsidRDefault="00083C5A" w:rsidP="00083C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B1B4DB" w14:textId="77777777" w:rsidR="00083C5A" w:rsidRPr="00634720" w:rsidRDefault="00083C5A" w:rsidP="00083C5A">
            <w:pPr>
              <w:rPr>
                <w:color w:val="1F497D" w:themeColor="text2"/>
              </w:rPr>
            </w:pPr>
          </w:p>
        </w:tc>
      </w:tr>
      <w:tr w:rsidR="00083C5A" w14:paraId="3BA54A1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6B6EA2" w14:textId="38A7C9FE" w:rsidR="00083C5A" w:rsidRDefault="00083C5A" w:rsidP="00083C5A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800CB9" w14:textId="77777777" w:rsidR="00083C5A" w:rsidRDefault="00083C5A" w:rsidP="0008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75072D" w14:textId="77777777" w:rsidR="00083C5A" w:rsidRDefault="00083C5A" w:rsidP="00083C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A10764" w14:textId="77777777" w:rsidR="00083C5A" w:rsidRPr="00634720" w:rsidRDefault="00083C5A" w:rsidP="00083C5A">
            <w:pPr>
              <w:rPr>
                <w:color w:val="1F497D" w:themeColor="text2"/>
              </w:rPr>
            </w:pPr>
          </w:p>
        </w:tc>
      </w:tr>
    </w:tbl>
    <w:p w14:paraId="4F18282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CC8304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6F23AF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5CDD22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403FEA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84C45E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1215E9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837AEB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B374C5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377C07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41EF3E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27F2BD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3C107E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F59295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A93FB8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A25F6E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D7D31D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6ECE01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85E936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F4A7CB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7A024B9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5AD7A63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B3D161D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1860A9D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E51E5BA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6E6EF5C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4794747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8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60A88" w14:paraId="26BBC6B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B06B1A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098508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4173C6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035409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77DDA" w14:paraId="7E5C3DD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6406" w14:textId="77777777" w:rsidR="00B77DDA" w:rsidRDefault="00B77DDA" w:rsidP="00B77DDA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E6FD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4337" w14:textId="39065F98" w:rsidR="00B77DDA" w:rsidRPr="008C6342" w:rsidRDefault="00B77DDA" w:rsidP="00B77DDA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5D83" w14:textId="448E2BA0" w:rsidR="00B77DDA" w:rsidRPr="008C6342" w:rsidRDefault="00B77DDA" w:rsidP="00B77DDA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S. Żłobińska</w:t>
            </w:r>
          </w:p>
        </w:tc>
      </w:tr>
      <w:tr w:rsidR="00B77DDA" w14:paraId="2F437739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0D04" w14:textId="77777777" w:rsidR="00B77DDA" w:rsidRDefault="00B77DDA" w:rsidP="00B77DDA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1702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AFA5" w14:textId="1D2C7810" w:rsidR="00B77DDA" w:rsidRPr="008C6342" w:rsidRDefault="00B77DDA" w:rsidP="00B77DDA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39F7" w14:textId="4E06B69C" w:rsidR="00B77DDA" w:rsidRPr="008C6342" w:rsidRDefault="00B77DDA" w:rsidP="00B77DDA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S. Żłobińska</w:t>
            </w:r>
          </w:p>
        </w:tc>
      </w:tr>
      <w:tr w:rsidR="00B77DDA" w14:paraId="35FC7978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8BEA" w14:textId="77777777" w:rsidR="00B77DDA" w:rsidRDefault="00B77DDA" w:rsidP="00B77DDA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716A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CE70" w14:textId="72984C5F" w:rsidR="00B77DDA" w:rsidRPr="008C6342" w:rsidRDefault="00B77DDA" w:rsidP="00B77DDA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A436" w14:textId="57B6C036" w:rsidR="00B77DDA" w:rsidRPr="008C6342" w:rsidRDefault="00B77DDA" w:rsidP="00B77DDA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S. Żłobińska</w:t>
            </w:r>
          </w:p>
        </w:tc>
      </w:tr>
      <w:tr w:rsidR="00B77DDA" w14:paraId="74C19D4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BFDE" w14:textId="77777777" w:rsidR="00B77DDA" w:rsidRDefault="00B77DDA" w:rsidP="00B77DDA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883C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E72" w14:textId="23A58EE9" w:rsidR="00B77DDA" w:rsidRDefault="00B77DDA" w:rsidP="00B77DDA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BB2F" w14:textId="21684236" w:rsidR="00B77DDA" w:rsidRPr="00634720" w:rsidRDefault="00B77DDA" w:rsidP="00B77DDA">
            <w:pPr>
              <w:rPr>
                <w:color w:val="1F497D" w:themeColor="text2"/>
              </w:rPr>
            </w:pPr>
            <w:proofErr w:type="spellStart"/>
            <w:r w:rsidRPr="00993B1A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B77DDA" w14:paraId="1790C60C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07F5" w14:textId="77777777" w:rsidR="00B77DDA" w:rsidRDefault="00B77DDA" w:rsidP="00B77DDA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2762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AB39" w14:textId="4C358655" w:rsidR="00B77DDA" w:rsidRDefault="00B77DDA" w:rsidP="00B77DDA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Historia</w:t>
            </w:r>
            <w:r>
              <w:rPr>
                <w:color w:val="365F91" w:themeColor="accent1" w:themeShade="BF"/>
              </w:rPr>
              <w:t xml:space="preserve"> </w:t>
            </w:r>
            <w:r w:rsidRPr="00B77DDA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94A1" w14:textId="7AB05BCE" w:rsidR="00B77DDA" w:rsidRPr="00634720" w:rsidRDefault="00B77DDA" w:rsidP="00B77DDA">
            <w:pPr>
              <w:rPr>
                <w:color w:val="1F497D" w:themeColor="text2"/>
              </w:rPr>
            </w:pPr>
            <w:proofErr w:type="spellStart"/>
            <w:r w:rsidRPr="00993B1A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B77DDA" w14:paraId="4C5EC42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80DE" w14:textId="77777777" w:rsidR="00B77DDA" w:rsidRDefault="00B77DDA" w:rsidP="00B77DDA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9B91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D821" w14:textId="77777777" w:rsidR="00B77DDA" w:rsidRDefault="00B77DDA" w:rsidP="00B77DD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449" w14:textId="77777777" w:rsidR="00B77DDA" w:rsidRPr="00634720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3F33E6EC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2E5B" w14:textId="77777777" w:rsidR="00B77DDA" w:rsidRDefault="00B77DDA" w:rsidP="00B77DDA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4960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CC6F" w14:textId="77777777" w:rsidR="00B77DDA" w:rsidRPr="00BF1D01" w:rsidRDefault="00B77DDA" w:rsidP="00B77DD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68A9" w14:textId="77777777" w:rsidR="00B77DDA" w:rsidRPr="00BF1D01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6F0A226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C92C" w14:textId="77777777" w:rsidR="00B77DDA" w:rsidRDefault="00B77DDA" w:rsidP="00B77DDA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63DE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0F0C" w14:textId="77777777" w:rsidR="00B77DDA" w:rsidRPr="00BF1D01" w:rsidRDefault="00B77DDA" w:rsidP="00B77DDA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F935" w14:textId="77777777" w:rsidR="00B77DDA" w:rsidRPr="00BF1D01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4FEA769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5D9A" w14:textId="77777777" w:rsidR="00B77DDA" w:rsidRDefault="00B77DDA" w:rsidP="00B77DDA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CB2A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EB97" w14:textId="77777777" w:rsidR="00B77DDA" w:rsidRPr="006E2DA5" w:rsidRDefault="00B77DDA" w:rsidP="00B77DD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D7D2" w14:textId="77777777" w:rsidR="00B77DDA" w:rsidRPr="00634720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1F937088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8C5D" w14:textId="77777777" w:rsidR="00B77DDA" w:rsidRDefault="00B77DDA" w:rsidP="00B77DDA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B701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9EDF" w14:textId="77777777" w:rsidR="00B77DDA" w:rsidRPr="006E2DA5" w:rsidRDefault="00B77DDA" w:rsidP="00B77DD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8E14" w14:textId="77777777" w:rsidR="00B77DDA" w:rsidRPr="00634720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1D629C3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CE05" w14:textId="77777777" w:rsidR="00B77DDA" w:rsidRDefault="00B77DDA" w:rsidP="00B77DDA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9400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72FB" w14:textId="77777777" w:rsidR="00B77DDA" w:rsidRPr="006E2DA5" w:rsidRDefault="00B77DDA" w:rsidP="00B77DD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DCC1" w14:textId="77777777" w:rsidR="00B77DDA" w:rsidRPr="00634720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5EB082E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14D1" w14:textId="77777777" w:rsidR="00B77DDA" w:rsidRDefault="00B77DDA" w:rsidP="00B77DDA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7528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7AA3" w14:textId="77777777" w:rsidR="00B77DDA" w:rsidRDefault="00B77DDA" w:rsidP="00B77DD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A9C3" w14:textId="77777777" w:rsidR="00B77DDA" w:rsidRPr="00634720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10CDBD0F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4C7C" w14:textId="77777777" w:rsidR="00B77DDA" w:rsidRDefault="00B77DDA" w:rsidP="00B77DDA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0617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806A" w14:textId="77777777" w:rsidR="00B77DDA" w:rsidRDefault="00B77DDA" w:rsidP="00B77DD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3719" w14:textId="77777777" w:rsidR="00B77DDA" w:rsidRPr="00634720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1E04B22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AF68" w14:textId="77777777" w:rsidR="00B77DDA" w:rsidRDefault="00B77DDA" w:rsidP="00B77DDA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0325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7E87" w14:textId="77777777" w:rsidR="00B77DDA" w:rsidRDefault="00B77DDA" w:rsidP="00B77DD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E3F2" w14:textId="77777777" w:rsidR="00B77DDA" w:rsidRPr="00634720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7D9BDB00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324F17" w14:textId="77777777" w:rsidR="00B77DDA" w:rsidRDefault="00B77DDA" w:rsidP="00B77DDA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10FA8C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68BADB" w14:textId="77777777" w:rsidR="00B77DDA" w:rsidRPr="008C6342" w:rsidRDefault="00B77DDA" w:rsidP="00B77DD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D52FE9" w14:textId="77777777" w:rsidR="00B77DDA" w:rsidRPr="008C6342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593C1B9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D9BA4" w14:textId="77777777" w:rsidR="00B77DDA" w:rsidRDefault="00B77DDA" w:rsidP="00B77DDA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B8BA2B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CAEA6D" w14:textId="77777777" w:rsidR="00B77DDA" w:rsidRPr="008C6342" w:rsidRDefault="00B77DDA" w:rsidP="00B77DD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90132A" w14:textId="77777777" w:rsidR="00B77DDA" w:rsidRPr="008C6342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2F839DC9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FBF1FB" w14:textId="77777777" w:rsidR="00B77DDA" w:rsidRDefault="00B77DDA" w:rsidP="00B77DDA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7F20DE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1CDA10" w14:textId="77777777" w:rsidR="00B77DDA" w:rsidRPr="008C6342" w:rsidRDefault="00B77DDA" w:rsidP="00B77DD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E6637D" w14:textId="77777777" w:rsidR="00B77DDA" w:rsidRPr="008C6342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3622B41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8E6A8" w14:textId="77777777" w:rsidR="00B77DDA" w:rsidRDefault="00B77DDA" w:rsidP="00B77DDA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C5B589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D2484D" w14:textId="77777777" w:rsidR="00B77DDA" w:rsidRPr="00382212" w:rsidRDefault="00B77DDA" w:rsidP="00B77DD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2C6B72" w14:textId="77777777" w:rsidR="00B77DDA" w:rsidRPr="00382212" w:rsidRDefault="00B77DDA" w:rsidP="00B77DDA">
            <w:pPr>
              <w:rPr>
                <w:color w:val="00B0F0"/>
              </w:rPr>
            </w:pPr>
          </w:p>
        </w:tc>
      </w:tr>
      <w:tr w:rsidR="00B77DDA" w14:paraId="08D16CD6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64326B" w14:textId="77777777" w:rsidR="00B77DDA" w:rsidRDefault="00B77DDA" w:rsidP="00B77DDA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EF1F11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87B41B" w14:textId="77777777" w:rsidR="00B77DDA" w:rsidRPr="00382212" w:rsidRDefault="00B77DDA" w:rsidP="00B77DD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153CFC" w14:textId="77777777" w:rsidR="00B77DDA" w:rsidRPr="00382212" w:rsidRDefault="00B77DDA" w:rsidP="00B77DDA">
            <w:pPr>
              <w:rPr>
                <w:color w:val="00B0F0"/>
              </w:rPr>
            </w:pPr>
          </w:p>
        </w:tc>
      </w:tr>
      <w:tr w:rsidR="00B77DDA" w14:paraId="17493F5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4906B0" w14:textId="77777777" w:rsidR="00B77DDA" w:rsidRDefault="00B77DDA" w:rsidP="00B77DDA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926993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E90BDD" w14:textId="77777777" w:rsidR="00B77DDA" w:rsidRPr="00382212" w:rsidRDefault="00B77DDA" w:rsidP="00B77DD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78E07E" w14:textId="77777777" w:rsidR="00B77DDA" w:rsidRPr="00382212" w:rsidRDefault="00B77DDA" w:rsidP="00B77DDA">
            <w:pPr>
              <w:rPr>
                <w:color w:val="00B0F0"/>
              </w:rPr>
            </w:pPr>
          </w:p>
        </w:tc>
      </w:tr>
      <w:tr w:rsidR="00B77DDA" w14:paraId="011F4F83" w14:textId="77777777" w:rsidTr="00B77D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04A04" w14:textId="77777777" w:rsidR="00B77DDA" w:rsidRDefault="00B77DDA" w:rsidP="00B77DDA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F471FE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5DE8A" w14:textId="15A3C253" w:rsidR="00B77DDA" w:rsidRPr="00382212" w:rsidRDefault="00B77DDA" w:rsidP="00B77DDA">
            <w:pPr>
              <w:rPr>
                <w:color w:val="00B0F0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F70FA0" w14:textId="4662B501" w:rsidR="00B77DDA" w:rsidRPr="00382212" w:rsidRDefault="00B77DDA" w:rsidP="00B77DDA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B77DDA" w14:paraId="2F125543" w14:textId="77777777" w:rsidTr="00B77D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39F4A9" w14:textId="77777777" w:rsidR="00B77DDA" w:rsidRDefault="00B77DDA" w:rsidP="00B77DDA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6BC758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B590A" w14:textId="5D766D4F" w:rsidR="00B77DDA" w:rsidRPr="002D6335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  <w:r>
              <w:rPr>
                <w:color w:val="1F497D" w:themeColor="text2"/>
              </w:rPr>
              <w:t xml:space="preserve"> </w:t>
            </w:r>
            <w:r w:rsidRPr="00B77DDA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23C391" w14:textId="0D923B2D" w:rsidR="00B77DDA" w:rsidRPr="002D6335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B77DDA" w14:paraId="1172CEFF" w14:textId="77777777" w:rsidTr="00B77D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5DBF08" w14:textId="77777777" w:rsidR="00B77DDA" w:rsidRDefault="00B77DDA" w:rsidP="00B77DDA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7691FD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B68F5" w14:textId="395244B8" w:rsidR="00B77DDA" w:rsidRPr="002D6335" w:rsidRDefault="00B77DDA" w:rsidP="00B77DDA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654DF" w14:textId="242317B2" w:rsidR="00B77DDA" w:rsidRPr="002D6335" w:rsidRDefault="00B77DDA" w:rsidP="00B77DDA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S. Żłobińska</w:t>
            </w:r>
          </w:p>
        </w:tc>
      </w:tr>
      <w:tr w:rsidR="00B77DDA" w14:paraId="4D53D70B" w14:textId="77777777" w:rsidTr="00B77D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7BDA42" w14:textId="77777777" w:rsidR="00B77DDA" w:rsidRDefault="00B77DDA" w:rsidP="00B77DDA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711D13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752890" w14:textId="7150BAC3" w:rsidR="00B77DDA" w:rsidRPr="002D6335" w:rsidRDefault="00B77DDA" w:rsidP="00B77DDA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1DACE" w14:textId="4119C666" w:rsidR="00B77DDA" w:rsidRPr="002D6335" w:rsidRDefault="00B77DDA" w:rsidP="00B77DDA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S. Żłobińska</w:t>
            </w:r>
          </w:p>
        </w:tc>
      </w:tr>
      <w:tr w:rsidR="00B77DDA" w14:paraId="6A50C9AD" w14:textId="77777777" w:rsidTr="00B77D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6DA268" w14:textId="77777777" w:rsidR="00B77DDA" w:rsidRDefault="00B77DDA" w:rsidP="00B77DDA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FC285B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4E3DC" w14:textId="14DCFEC4" w:rsidR="00B77DDA" w:rsidRDefault="00B77DDA" w:rsidP="00B77DDA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C61643" w14:textId="7D265228" w:rsidR="00B77DDA" w:rsidRPr="00634720" w:rsidRDefault="00B77DDA" w:rsidP="00B77DDA">
            <w:pPr>
              <w:rPr>
                <w:color w:val="1F497D" w:themeColor="text2"/>
              </w:rPr>
            </w:pPr>
            <w:r w:rsidRPr="00993B1A">
              <w:rPr>
                <w:color w:val="365F91" w:themeColor="accent1" w:themeShade="BF"/>
              </w:rPr>
              <w:t>S. Żłobińska</w:t>
            </w:r>
          </w:p>
        </w:tc>
      </w:tr>
      <w:tr w:rsidR="00B77DDA" w14:paraId="1EFBAB30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55DAAC" w14:textId="77777777" w:rsidR="00B77DDA" w:rsidRDefault="00B77DDA" w:rsidP="00B77DDA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B2D6BE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E52431" w14:textId="77777777" w:rsidR="00B77DDA" w:rsidRDefault="00B77DDA" w:rsidP="00B77DD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AA5E98" w14:textId="77777777" w:rsidR="00B77DDA" w:rsidRPr="00634720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593B08B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E30C3B" w14:textId="77777777" w:rsidR="00B77DDA" w:rsidRDefault="00B77DDA" w:rsidP="00B77DDA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590B54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144B77" w14:textId="77777777" w:rsidR="00B77DDA" w:rsidRPr="00BF1D01" w:rsidRDefault="00B77DDA" w:rsidP="00B77DD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9FE5AD" w14:textId="77777777" w:rsidR="00B77DDA" w:rsidRPr="00BF1D01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0328B6A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C96F41" w14:textId="77777777" w:rsidR="00B77DDA" w:rsidRDefault="00B77DDA" w:rsidP="00B77DDA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BDDB3D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90B010" w14:textId="77777777" w:rsidR="00B77DDA" w:rsidRPr="00BF1D01" w:rsidRDefault="00B77DDA" w:rsidP="00B77DD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BF4E38" w14:textId="77777777" w:rsidR="00B77DDA" w:rsidRPr="00BF1D01" w:rsidRDefault="00B77DDA" w:rsidP="00B77DDA">
            <w:pPr>
              <w:rPr>
                <w:color w:val="1F497D" w:themeColor="text2"/>
              </w:rPr>
            </w:pPr>
          </w:p>
        </w:tc>
      </w:tr>
    </w:tbl>
    <w:p w14:paraId="4BF3E541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6AEDE7B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D9A0CCB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9E9A81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3E2DDE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168263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38EB50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4C42F2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551CD6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E4310D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DE8CE3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73BAE8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7A2703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DB8CB2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  <w:bookmarkStart w:id="0" w:name="_GoBack"/>
      <w:bookmarkEnd w:id="0"/>
    </w:p>
    <w:p w14:paraId="5556355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74A125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FAE807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4839F3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880B59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CC4025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69A367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52961C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F98FF9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B92E84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DE6A9A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506BFFC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F00045B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EB400C8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60A88" w14:paraId="75DE4A19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8EDDCF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E03049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A90B15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1ADEB2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60A88" w14:paraId="4CC3DA9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8F73" w14:textId="77777777" w:rsidR="00660A88" w:rsidRDefault="00660A88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1E0C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8229" w14:textId="77777777" w:rsidR="00660A88" w:rsidRPr="00983440" w:rsidRDefault="00660A88" w:rsidP="00660A8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2387" w14:textId="77777777" w:rsidR="00660A88" w:rsidRPr="00983440" w:rsidRDefault="00660A88" w:rsidP="00660A88">
            <w:pPr>
              <w:rPr>
                <w:color w:val="00B0F0"/>
              </w:rPr>
            </w:pPr>
          </w:p>
        </w:tc>
      </w:tr>
      <w:tr w:rsidR="00660A88" w14:paraId="1C40E6F9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D56E" w14:textId="77777777" w:rsidR="00660A88" w:rsidRDefault="00660A88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8DE4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2EC1" w14:textId="77777777" w:rsidR="00660A88" w:rsidRPr="00983440" w:rsidRDefault="00660A88" w:rsidP="00660A8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9487" w14:textId="77777777" w:rsidR="00660A88" w:rsidRPr="00983440" w:rsidRDefault="00660A88" w:rsidP="00660A88">
            <w:pPr>
              <w:rPr>
                <w:color w:val="00B0F0"/>
              </w:rPr>
            </w:pPr>
          </w:p>
        </w:tc>
      </w:tr>
      <w:tr w:rsidR="0003106D" w14:paraId="1D1914D5" w14:textId="77777777" w:rsidTr="00697A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8F77" w14:textId="77777777" w:rsidR="0003106D" w:rsidRDefault="0003106D" w:rsidP="0003106D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73C4" w14:textId="77777777" w:rsidR="0003106D" w:rsidRDefault="0003106D" w:rsidP="00031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2EE22" w14:textId="06DCEAEF" w:rsidR="0003106D" w:rsidRPr="00D2772C" w:rsidRDefault="0003106D" w:rsidP="0003106D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68214" w14:textId="642D8A0B" w:rsidR="0003106D" w:rsidRPr="00D2772C" w:rsidRDefault="0003106D" w:rsidP="0003106D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03106D" w14:paraId="10247BDA" w14:textId="77777777" w:rsidTr="00697A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E181" w14:textId="77777777" w:rsidR="0003106D" w:rsidRDefault="0003106D" w:rsidP="0003106D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FF8E" w14:textId="77777777" w:rsidR="0003106D" w:rsidRDefault="0003106D" w:rsidP="00031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3E7CA" w14:textId="4215C32E" w:rsidR="0003106D" w:rsidRPr="00D2772C" w:rsidRDefault="0003106D" w:rsidP="0003106D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01E3B" w14:textId="57ED86DD" w:rsidR="0003106D" w:rsidRPr="00D2772C" w:rsidRDefault="0003106D" w:rsidP="0003106D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03106D" w14:paraId="43B3C121" w14:textId="77777777" w:rsidTr="00697A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196F" w14:textId="77777777" w:rsidR="0003106D" w:rsidRDefault="0003106D" w:rsidP="0003106D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9CDB" w14:textId="77777777" w:rsidR="0003106D" w:rsidRDefault="0003106D" w:rsidP="00031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A35C0" w14:textId="4E5BAD3E" w:rsidR="0003106D" w:rsidRDefault="0003106D" w:rsidP="0003106D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D0FCC" w14:textId="2E11FF03" w:rsidR="0003106D" w:rsidRPr="00634720" w:rsidRDefault="0003106D" w:rsidP="0003106D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03106D" w14:paraId="4FCF8AF2" w14:textId="77777777" w:rsidTr="00697A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D56B" w14:textId="77777777" w:rsidR="0003106D" w:rsidRDefault="0003106D" w:rsidP="0003106D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602E" w14:textId="77777777" w:rsidR="0003106D" w:rsidRDefault="0003106D" w:rsidP="00031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2BDA5" w14:textId="0370E79E" w:rsidR="0003106D" w:rsidRDefault="0003106D" w:rsidP="0003106D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24361" w14:textId="1D723D7E" w:rsidR="0003106D" w:rsidRPr="00634720" w:rsidRDefault="0003106D" w:rsidP="0003106D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B77DDA" w14:paraId="77A7855E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5448" w14:textId="77777777" w:rsidR="00B77DDA" w:rsidRDefault="00B77DDA" w:rsidP="00B77DD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3D5A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6E73" w14:textId="68A6F8CE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for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19EE" w14:textId="7A4F4F31" w:rsidR="00B77DDA" w:rsidRPr="00634720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B77DDA" w14:paraId="2B74521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530B" w14:textId="77777777" w:rsidR="00B77DDA" w:rsidRDefault="00B77DDA" w:rsidP="00B77DD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BC6A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0C3F" w14:textId="0A675453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formatyka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8947" w14:textId="4F9E0DDA" w:rsidR="00B77DDA" w:rsidRPr="00634720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B77DDA" w14:paraId="275273B6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37E2" w14:textId="77777777" w:rsidR="00B77DDA" w:rsidRDefault="00B77DDA" w:rsidP="00B77DD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AD8B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A289" w14:textId="77777777" w:rsidR="00B77DDA" w:rsidRDefault="00B77DDA" w:rsidP="00B77DD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30F9" w14:textId="77777777" w:rsidR="00B77DDA" w:rsidRPr="00634720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7416E46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C9E3" w14:textId="77777777" w:rsidR="00B77DDA" w:rsidRDefault="00B77DDA" w:rsidP="00B77DD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C8DA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46A9" w14:textId="77777777" w:rsidR="00B77DDA" w:rsidRDefault="00B77DDA" w:rsidP="00B77DD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97CA" w14:textId="77777777" w:rsidR="00B77DDA" w:rsidRPr="00634720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792FBA33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B404" w14:textId="77777777" w:rsidR="00B77DDA" w:rsidRDefault="00B77DDA" w:rsidP="00B77DD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BA85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5B94" w14:textId="77777777" w:rsidR="00B77DDA" w:rsidRDefault="00B77DDA" w:rsidP="00B77DD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1FBF" w14:textId="77777777" w:rsidR="00B77DDA" w:rsidRPr="00634720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26B7106F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323C" w14:textId="77777777" w:rsidR="00B77DDA" w:rsidRDefault="00B77DDA" w:rsidP="00B77DD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FD71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A322" w14:textId="77777777" w:rsidR="00B77DDA" w:rsidRDefault="00B77DDA" w:rsidP="00B77DD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02FB" w14:textId="77777777" w:rsidR="00B77DDA" w:rsidRPr="00634720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0227558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341C" w14:textId="77777777" w:rsidR="00B77DDA" w:rsidRDefault="00B77DDA" w:rsidP="00B77DD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0271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94F3" w14:textId="77777777" w:rsidR="00B77DDA" w:rsidRDefault="00B77DDA" w:rsidP="00B77DD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F755" w14:textId="77777777" w:rsidR="00B77DDA" w:rsidRPr="00634720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29A60D03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6AEC" w14:textId="77777777" w:rsidR="00B77DDA" w:rsidRDefault="00B77DDA" w:rsidP="00B77DD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A6C6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A58A" w14:textId="77777777" w:rsidR="00B77DDA" w:rsidRDefault="00B77DDA" w:rsidP="00B77DD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6E08" w14:textId="77777777" w:rsidR="00B77DDA" w:rsidRPr="00634720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719C920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4DF957" w14:textId="77777777" w:rsidR="00B77DDA" w:rsidRDefault="00B77DDA" w:rsidP="00B77DDA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6362DC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D46D1C" w14:textId="77777777" w:rsidR="00B77DDA" w:rsidRDefault="00B77DDA" w:rsidP="00B77DD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6AA730" w14:textId="77777777" w:rsidR="00B77DDA" w:rsidRPr="00634720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31D0FA6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9A5210" w14:textId="77777777" w:rsidR="00B77DDA" w:rsidRDefault="00B77DDA" w:rsidP="00B77DDA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4AE2B1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E76097" w14:textId="77777777" w:rsidR="00B77DDA" w:rsidRDefault="00B77DDA" w:rsidP="00B77DD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7154D9" w14:textId="77777777" w:rsidR="00B77DDA" w:rsidRPr="00634720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45BCF79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23E929" w14:textId="77777777" w:rsidR="00B77DDA" w:rsidRDefault="00B77DDA" w:rsidP="00B77DDA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B4A143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9B593C" w14:textId="77777777" w:rsidR="00B77DDA" w:rsidRPr="00CD3592" w:rsidRDefault="00B77DDA" w:rsidP="00B77DD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B4117" w14:textId="77777777" w:rsidR="00B77DDA" w:rsidRPr="00CD3592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15752839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72DC00" w14:textId="77777777" w:rsidR="00B77DDA" w:rsidRDefault="00B77DDA" w:rsidP="00B77DDA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EFA24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7F0095" w14:textId="77777777" w:rsidR="00B77DDA" w:rsidRPr="00CD3592" w:rsidRDefault="00B77DDA" w:rsidP="00B77DD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46353C" w14:textId="77777777" w:rsidR="00B77DDA" w:rsidRPr="00CD3592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345CABD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94DC10" w14:textId="77777777" w:rsidR="00B77DDA" w:rsidRDefault="00B77DDA" w:rsidP="00B77DDA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CB24FC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56A2D9" w14:textId="0A26B70E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B24DBA" w14:textId="0A494458" w:rsidR="00B77DDA" w:rsidRPr="00634720" w:rsidRDefault="00B77DDA" w:rsidP="00B77DDA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B77DDA" w14:paraId="73693C7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384332" w14:textId="77777777" w:rsidR="00B77DDA" w:rsidRDefault="00B77DDA" w:rsidP="00B77DDA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6BFF0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E2DCF" w14:textId="37CF968C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Geografia </w:t>
            </w:r>
            <w:r w:rsidRPr="00DC46F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202CF3" w14:textId="31CF43A4" w:rsidR="00B77DDA" w:rsidRPr="00634720" w:rsidRDefault="00B77DDA" w:rsidP="00B77DDA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B77DDA" w14:paraId="5AFFDAA4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40B6E9" w14:textId="77777777" w:rsidR="00B77DDA" w:rsidRDefault="00B77DDA" w:rsidP="00B77DDA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B5C5DC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74721E" w14:textId="77777777" w:rsidR="00B77DDA" w:rsidRPr="00255044" w:rsidRDefault="00B77DDA" w:rsidP="00B77DD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4AEA00" w14:textId="77777777" w:rsidR="00B77DDA" w:rsidRPr="00634720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7E6A478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739AD9" w14:textId="77777777" w:rsidR="00B77DDA" w:rsidRDefault="00B77DDA" w:rsidP="00B77DDA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084570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5C7B8F" w14:textId="77777777" w:rsidR="00B77DDA" w:rsidRPr="00255044" w:rsidRDefault="00B77DDA" w:rsidP="00B77DD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FCD454" w14:textId="77777777" w:rsidR="00B77DDA" w:rsidRPr="00634720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213E768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47A611" w14:textId="77777777" w:rsidR="00B77DDA" w:rsidRDefault="00B77DDA" w:rsidP="00B77DDA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BAC83F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A0EC34" w14:textId="77777777" w:rsidR="00B77DDA" w:rsidRDefault="00B77DDA" w:rsidP="00B77DD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92867E" w14:textId="77777777" w:rsidR="00B77DDA" w:rsidRPr="00634720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32674506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54E776" w14:textId="77777777" w:rsidR="00B77DDA" w:rsidRDefault="00B77DDA" w:rsidP="00B77DDA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408756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94D69E" w14:textId="77777777" w:rsidR="00B77DDA" w:rsidRDefault="00B77DDA" w:rsidP="00B77DD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FA464A" w14:textId="77777777" w:rsidR="00B77DDA" w:rsidRPr="00634720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4A58DD5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FBD3D" w14:textId="77777777" w:rsidR="00B77DDA" w:rsidRDefault="00B77DDA" w:rsidP="00B77DDA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9BA0A1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6E27AA" w14:textId="77777777" w:rsidR="00B77DDA" w:rsidRDefault="00B77DDA" w:rsidP="00B77DD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F4832C" w14:textId="77777777" w:rsidR="00B77DDA" w:rsidRPr="00634720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1EFE7E9C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312355" w14:textId="77777777" w:rsidR="00B77DDA" w:rsidRDefault="00B77DDA" w:rsidP="00B77DDA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2558F5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D28A1F" w14:textId="77777777" w:rsidR="00B77DDA" w:rsidRDefault="00B77DDA" w:rsidP="00B77DD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0975F1" w14:textId="77777777" w:rsidR="00B77DDA" w:rsidRPr="00634720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2DBC398F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4BFB6B" w14:textId="77777777" w:rsidR="00B77DDA" w:rsidRDefault="00B77DDA" w:rsidP="00B77DDA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8FC0F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EA8A2B" w14:textId="77777777" w:rsidR="00B77DDA" w:rsidRDefault="00B77DDA" w:rsidP="00B77DD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C34860" w14:textId="77777777" w:rsidR="00B77DDA" w:rsidRPr="00634720" w:rsidRDefault="00B77DDA" w:rsidP="00B77DDA">
            <w:pPr>
              <w:rPr>
                <w:color w:val="1F497D" w:themeColor="text2"/>
              </w:rPr>
            </w:pPr>
          </w:p>
        </w:tc>
      </w:tr>
      <w:tr w:rsidR="00B77DDA" w14:paraId="14070C5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F8DCA5" w14:textId="77777777" w:rsidR="00B77DDA" w:rsidRDefault="00B77DDA" w:rsidP="00B77DDA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357A88" w14:textId="77777777" w:rsidR="00B77DDA" w:rsidRDefault="00B77DDA" w:rsidP="00B77DD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AAB662" w14:textId="77777777" w:rsidR="00B77DDA" w:rsidRDefault="00B77DDA" w:rsidP="00B77DD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23948E" w14:textId="77777777" w:rsidR="00B77DDA" w:rsidRPr="00634720" w:rsidRDefault="00B77DDA" w:rsidP="00B77DDA">
            <w:pPr>
              <w:rPr>
                <w:color w:val="1F497D" w:themeColor="text2"/>
              </w:rPr>
            </w:pPr>
          </w:p>
        </w:tc>
      </w:tr>
    </w:tbl>
    <w:p w14:paraId="6D70354C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4B99575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EA74BE5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3177857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6708DE0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6FFB645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B00647B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91BC6B5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9A2E9B2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9EC0046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DD33029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9EB473E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219181F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7BF4E2E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1270A48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1C2689E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A341DA3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C61BE72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CD41027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E7C81DB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98E98A8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E8346AA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D3AB53C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0479198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4A9430C" w14:textId="77777777" w:rsidR="00AA08FE" w:rsidRPr="00AA08FE" w:rsidRDefault="00AA08FE" w:rsidP="00320D8F">
      <w:pPr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C1F34" w14:textId="77777777" w:rsidR="00DF19D7" w:rsidRDefault="00DF19D7" w:rsidP="00C575D1">
      <w:pPr>
        <w:spacing w:after="0" w:line="240" w:lineRule="auto"/>
      </w:pPr>
      <w:r>
        <w:separator/>
      </w:r>
    </w:p>
  </w:endnote>
  <w:endnote w:type="continuationSeparator" w:id="0">
    <w:p w14:paraId="73DAACE0" w14:textId="77777777" w:rsidR="00DF19D7" w:rsidRDefault="00DF19D7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31093" w14:textId="77777777" w:rsidR="00DF19D7" w:rsidRDefault="00DF19D7" w:rsidP="00C575D1">
      <w:pPr>
        <w:spacing w:after="0" w:line="240" w:lineRule="auto"/>
      </w:pPr>
      <w:r>
        <w:separator/>
      </w:r>
    </w:p>
  </w:footnote>
  <w:footnote w:type="continuationSeparator" w:id="0">
    <w:p w14:paraId="6279886B" w14:textId="77777777" w:rsidR="00DF19D7" w:rsidRDefault="00DF19D7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D4051" w14:textId="77777777" w:rsidR="00083C5A" w:rsidRPr="000413F9" w:rsidRDefault="00083C5A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4D27FC44" wp14:editId="12059366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Liceum ogólnokształcące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180B"/>
    <w:rsid w:val="000267C4"/>
    <w:rsid w:val="00026AC1"/>
    <w:rsid w:val="000307F9"/>
    <w:rsid w:val="0003106D"/>
    <w:rsid w:val="0003588B"/>
    <w:rsid w:val="0003762F"/>
    <w:rsid w:val="00040B8A"/>
    <w:rsid w:val="00040DD3"/>
    <w:rsid w:val="00041340"/>
    <w:rsid w:val="000413F9"/>
    <w:rsid w:val="0004496B"/>
    <w:rsid w:val="00050349"/>
    <w:rsid w:val="00073FBB"/>
    <w:rsid w:val="00083C5A"/>
    <w:rsid w:val="00085A0D"/>
    <w:rsid w:val="00087752"/>
    <w:rsid w:val="00092DA0"/>
    <w:rsid w:val="00095C5A"/>
    <w:rsid w:val="00095CAB"/>
    <w:rsid w:val="000A086D"/>
    <w:rsid w:val="000A0FD0"/>
    <w:rsid w:val="000A6E61"/>
    <w:rsid w:val="000A75F7"/>
    <w:rsid w:val="000A7E41"/>
    <w:rsid w:val="000B48DD"/>
    <w:rsid w:val="000C1A96"/>
    <w:rsid w:val="000C1E51"/>
    <w:rsid w:val="000C693E"/>
    <w:rsid w:val="000D1A53"/>
    <w:rsid w:val="000D2E4C"/>
    <w:rsid w:val="000D3BEE"/>
    <w:rsid w:val="000D70CE"/>
    <w:rsid w:val="000D7392"/>
    <w:rsid w:val="000E6C48"/>
    <w:rsid w:val="000F0A08"/>
    <w:rsid w:val="000F4A8F"/>
    <w:rsid w:val="00101360"/>
    <w:rsid w:val="00105473"/>
    <w:rsid w:val="00107F67"/>
    <w:rsid w:val="00110EAD"/>
    <w:rsid w:val="001251F1"/>
    <w:rsid w:val="00125992"/>
    <w:rsid w:val="00130477"/>
    <w:rsid w:val="0013518B"/>
    <w:rsid w:val="00136330"/>
    <w:rsid w:val="00141917"/>
    <w:rsid w:val="00153FF5"/>
    <w:rsid w:val="001562C6"/>
    <w:rsid w:val="00157E65"/>
    <w:rsid w:val="001673B1"/>
    <w:rsid w:val="0018504C"/>
    <w:rsid w:val="00190AA7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F023A"/>
    <w:rsid w:val="001F1320"/>
    <w:rsid w:val="001F1BA5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47E0C"/>
    <w:rsid w:val="00250258"/>
    <w:rsid w:val="00252062"/>
    <w:rsid w:val="00254C83"/>
    <w:rsid w:val="00255044"/>
    <w:rsid w:val="00271EBC"/>
    <w:rsid w:val="00276858"/>
    <w:rsid w:val="00281B1A"/>
    <w:rsid w:val="00286336"/>
    <w:rsid w:val="00287DAD"/>
    <w:rsid w:val="002942FA"/>
    <w:rsid w:val="00295558"/>
    <w:rsid w:val="00297D25"/>
    <w:rsid w:val="002B0F1D"/>
    <w:rsid w:val="002B1900"/>
    <w:rsid w:val="002B66A7"/>
    <w:rsid w:val="002C68FB"/>
    <w:rsid w:val="002D26EB"/>
    <w:rsid w:val="002D6335"/>
    <w:rsid w:val="002E003F"/>
    <w:rsid w:val="002F0E0C"/>
    <w:rsid w:val="002F5982"/>
    <w:rsid w:val="00312FF8"/>
    <w:rsid w:val="003131B6"/>
    <w:rsid w:val="00314DC3"/>
    <w:rsid w:val="00320D8F"/>
    <w:rsid w:val="00323525"/>
    <w:rsid w:val="0032502B"/>
    <w:rsid w:val="003334D0"/>
    <w:rsid w:val="00342633"/>
    <w:rsid w:val="00343535"/>
    <w:rsid w:val="003443C0"/>
    <w:rsid w:val="0035016D"/>
    <w:rsid w:val="00361A04"/>
    <w:rsid w:val="00365148"/>
    <w:rsid w:val="00366EED"/>
    <w:rsid w:val="00373DAD"/>
    <w:rsid w:val="00376EFB"/>
    <w:rsid w:val="00381811"/>
    <w:rsid w:val="00382212"/>
    <w:rsid w:val="00396714"/>
    <w:rsid w:val="00397F88"/>
    <w:rsid w:val="003A5253"/>
    <w:rsid w:val="003A53B3"/>
    <w:rsid w:val="003B0407"/>
    <w:rsid w:val="003B18B6"/>
    <w:rsid w:val="003B3F85"/>
    <w:rsid w:val="003D05D1"/>
    <w:rsid w:val="003F3035"/>
    <w:rsid w:val="003F6DAE"/>
    <w:rsid w:val="00405DFD"/>
    <w:rsid w:val="00414DE2"/>
    <w:rsid w:val="004254FD"/>
    <w:rsid w:val="00430D04"/>
    <w:rsid w:val="004359FE"/>
    <w:rsid w:val="00446953"/>
    <w:rsid w:val="004524D0"/>
    <w:rsid w:val="00454201"/>
    <w:rsid w:val="0045643D"/>
    <w:rsid w:val="004623A5"/>
    <w:rsid w:val="00466BC8"/>
    <w:rsid w:val="00472A1F"/>
    <w:rsid w:val="0047562D"/>
    <w:rsid w:val="0048082A"/>
    <w:rsid w:val="00486377"/>
    <w:rsid w:val="00486784"/>
    <w:rsid w:val="00490D3B"/>
    <w:rsid w:val="004A0369"/>
    <w:rsid w:val="004B0799"/>
    <w:rsid w:val="004B469C"/>
    <w:rsid w:val="004B60F5"/>
    <w:rsid w:val="004B669B"/>
    <w:rsid w:val="004C4C5C"/>
    <w:rsid w:val="004C6A7A"/>
    <w:rsid w:val="004D4C06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47D76"/>
    <w:rsid w:val="00553CD7"/>
    <w:rsid w:val="00554B64"/>
    <w:rsid w:val="00555358"/>
    <w:rsid w:val="0055633E"/>
    <w:rsid w:val="00556375"/>
    <w:rsid w:val="00562A60"/>
    <w:rsid w:val="00563F58"/>
    <w:rsid w:val="00564AB7"/>
    <w:rsid w:val="00564E25"/>
    <w:rsid w:val="00571547"/>
    <w:rsid w:val="005757E1"/>
    <w:rsid w:val="005839A6"/>
    <w:rsid w:val="0059225C"/>
    <w:rsid w:val="005959AF"/>
    <w:rsid w:val="00595B99"/>
    <w:rsid w:val="005A17A9"/>
    <w:rsid w:val="005A2537"/>
    <w:rsid w:val="005C221C"/>
    <w:rsid w:val="005D594A"/>
    <w:rsid w:val="005D7ED3"/>
    <w:rsid w:val="005E1A6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94D"/>
    <w:rsid w:val="00651CFF"/>
    <w:rsid w:val="006527FE"/>
    <w:rsid w:val="0065674D"/>
    <w:rsid w:val="00660A88"/>
    <w:rsid w:val="00661095"/>
    <w:rsid w:val="00663189"/>
    <w:rsid w:val="006714A7"/>
    <w:rsid w:val="00673837"/>
    <w:rsid w:val="006749F0"/>
    <w:rsid w:val="00680321"/>
    <w:rsid w:val="006813B5"/>
    <w:rsid w:val="0068468F"/>
    <w:rsid w:val="006937B5"/>
    <w:rsid w:val="006A1266"/>
    <w:rsid w:val="006A2891"/>
    <w:rsid w:val="006A57F5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D3C16"/>
    <w:rsid w:val="006E2DA5"/>
    <w:rsid w:val="006F2EAC"/>
    <w:rsid w:val="0070186D"/>
    <w:rsid w:val="0071008B"/>
    <w:rsid w:val="00711956"/>
    <w:rsid w:val="007126CC"/>
    <w:rsid w:val="00712EE7"/>
    <w:rsid w:val="00715EA7"/>
    <w:rsid w:val="00717B9F"/>
    <w:rsid w:val="00721095"/>
    <w:rsid w:val="0072328F"/>
    <w:rsid w:val="00723E18"/>
    <w:rsid w:val="00724358"/>
    <w:rsid w:val="00727258"/>
    <w:rsid w:val="00732065"/>
    <w:rsid w:val="007349B6"/>
    <w:rsid w:val="007505D3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A65D2"/>
    <w:rsid w:val="007B4A83"/>
    <w:rsid w:val="007B75EE"/>
    <w:rsid w:val="007C5629"/>
    <w:rsid w:val="007C5FC6"/>
    <w:rsid w:val="007D3E9D"/>
    <w:rsid w:val="007D5CCA"/>
    <w:rsid w:val="007D6A6A"/>
    <w:rsid w:val="007D7AB2"/>
    <w:rsid w:val="007E1737"/>
    <w:rsid w:val="007E2490"/>
    <w:rsid w:val="007E3338"/>
    <w:rsid w:val="007E7497"/>
    <w:rsid w:val="007F301F"/>
    <w:rsid w:val="007F4FED"/>
    <w:rsid w:val="007F53E1"/>
    <w:rsid w:val="007F66E2"/>
    <w:rsid w:val="007F6945"/>
    <w:rsid w:val="007F7BDA"/>
    <w:rsid w:val="00802896"/>
    <w:rsid w:val="008045C6"/>
    <w:rsid w:val="00804AC9"/>
    <w:rsid w:val="008071F1"/>
    <w:rsid w:val="0082396B"/>
    <w:rsid w:val="00824693"/>
    <w:rsid w:val="00826018"/>
    <w:rsid w:val="00831CD7"/>
    <w:rsid w:val="0083427F"/>
    <w:rsid w:val="00835CD9"/>
    <w:rsid w:val="0084179D"/>
    <w:rsid w:val="008462F2"/>
    <w:rsid w:val="00853464"/>
    <w:rsid w:val="00862B42"/>
    <w:rsid w:val="00872418"/>
    <w:rsid w:val="00872891"/>
    <w:rsid w:val="008754CF"/>
    <w:rsid w:val="00885248"/>
    <w:rsid w:val="00893C1E"/>
    <w:rsid w:val="008A3DBA"/>
    <w:rsid w:val="008A4522"/>
    <w:rsid w:val="008B48F3"/>
    <w:rsid w:val="008D3DB0"/>
    <w:rsid w:val="008D65E2"/>
    <w:rsid w:val="008D72BB"/>
    <w:rsid w:val="008E23F6"/>
    <w:rsid w:val="008E6285"/>
    <w:rsid w:val="008E7AD9"/>
    <w:rsid w:val="008E7E6D"/>
    <w:rsid w:val="008F1B47"/>
    <w:rsid w:val="008F4659"/>
    <w:rsid w:val="008F5BAA"/>
    <w:rsid w:val="00907907"/>
    <w:rsid w:val="00911AD3"/>
    <w:rsid w:val="00914564"/>
    <w:rsid w:val="00916CD8"/>
    <w:rsid w:val="009250A8"/>
    <w:rsid w:val="009301C3"/>
    <w:rsid w:val="00934045"/>
    <w:rsid w:val="009346B3"/>
    <w:rsid w:val="0094323B"/>
    <w:rsid w:val="009441C9"/>
    <w:rsid w:val="00950BD8"/>
    <w:rsid w:val="00951802"/>
    <w:rsid w:val="00952570"/>
    <w:rsid w:val="00953A1C"/>
    <w:rsid w:val="00955B93"/>
    <w:rsid w:val="009570FE"/>
    <w:rsid w:val="00960DB3"/>
    <w:rsid w:val="00961BC5"/>
    <w:rsid w:val="00962EAD"/>
    <w:rsid w:val="00963A31"/>
    <w:rsid w:val="009664B3"/>
    <w:rsid w:val="0097051A"/>
    <w:rsid w:val="00975A77"/>
    <w:rsid w:val="00976C58"/>
    <w:rsid w:val="00990442"/>
    <w:rsid w:val="00993B1A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173"/>
    <w:rsid w:val="009D2F7D"/>
    <w:rsid w:val="009D4E05"/>
    <w:rsid w:val="009D79CD"/>
    <w:rsid w:val="009E134C"/>
    <w:rsid w:val="009E2971"/>
    <w:rsid w:val="009E4550"/>
    <w:rsid w:val="009E5B64"/>
    <w:rsid w:val="009F3046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1308"/>
    <w:rsid w:val="00A65469"/>
    <w:rsid w:val="00A664A6"/>
    <w:rsid w:val="00A676D1"/>
    <w:rsid w:val="00A70A3D"/>
    <w:rsid w:val="00A71B41"/>
    <w:rsid w:val="00A8254D"/>
    <w:rsid w:val="00A838D6"/>
    <w:rsid w:val="00A84967"/>
    <w:rsid w:val="00A901D2"/>
    <w:rsid w:val="00A97AC4"/>
    <w:rsid w:val="00AA08FE"/>
    <w:rsid w:val="00AA7ABE"/>
    <w:rsid w:val="00AB1E26"/>
    <w:rsid w:val="00AB1FAF"/>
    <w:rsid w:val="00AB5BAE"/>
    <w:rsid w:val="00AB60E0"/>
    <w:rsid w:val="00AC4B7C"/>
    <w:rsid w:val="00AD08F8"/>
    <w:rsid w:val="00AE6428"/>
    <w:rsid w:val="00AE760E"/>
    <w:rsid w:val="00AF3B8A"/>
    <w:rsid w:val="00B05346"/>
    <w:rsid w:val="00B1213A"/>
    <w:rsid w:val="00B140EF"/>
    <w:rsid w:val="00B31D39"/>
    <w:rsid w:val="00B40427"/>
    <w:rsid w:val="00B411FB"/>
    <w:rsid w:val="00B431F6"/>
    <w:rsid w:val="00B5265D"/>
    <w:rsid w:val="00B52DBA"/>
    <w:rsid w:val="00B57891"/>
    <w:rsid w:val="00B61467"/>
    <w:rsid w:val="00B67864"/>
    <w:rsid w:val="00B74CF8"/>
    <w:rsid w:val="00B77DDA"/>
    <w:rsid w:val="00B77DEF"/>
    <w:rsid w:val="00B82513"/>
    <w:rsid w:val="00B92EE3"/>
    <w:rsid w:val="00B95F6B"/>
    <w:rsid w:val="00BA7249"/>
    <w:rsid w:val="00BB0445"/>
    <w:rsid w:val="00BB157E"/>
    <w:rsid w:val="00BB1938"/>
    <w:rsid w:val="00BB39EB"/>
    <w:rsid w:val="00BC7522"/>
    <w:rsid w:val="00BD49C3"/>
    <w:rsid w:val="00BE3A36"/>
    <w:rsid w:val="00BE651F"/>
    <w:rsid w:val="00BE7D1F"/>
    <w:rsid w:val="00BF108E"/>
    <w:rsid w:val="00BF23FD"/>
    <w:rsid w:val="00BF37C9"/>
    <w:rsid w:val="00C01F61"/>
    <w:rsid w:val="00C07D79"/>
    <w:rsid w:val="00C158C1"/>
    <w:rsid w:val="00C21C3E"/>
    <w:rsid w:val="00C3207F"/>
    <w:rsid w:val="00C33516"/>
    <w:rsid w:val="00C358DB"/>
    <w:rsid w:val="00C424AE"/>
    <w:rsid w:val="00C444A5"/>
    <w:rsid w:val="00C45AEC"/>
    <w:rsid w:val="00C53EF1"/>
    <w:rsid w:val="00C567E0"/>
    <w:rsid w:val="00C575D1"/>
    <w:rsid w:val="00C6400D"/>
    <w:rsid w:val="00C655B5"/>
    <w:rsid w:val="00C73A1E"/>
    <w:rsid w:val="00C75B16"/>
    <w:rsid w:val="00C8015D"/>
    <w:rsid w:val="00C83F57"/>
    <w:rsid w:val="00C876BA"/>
    <w:rsid w:val="00C91E09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C614F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2772C"/>
    <w:rsid w:val="00D33E7A"/>
    <w:rsid w:val="00D35E17"/>
    <w:rsid w:val="00D406E0"/>
    <w:rsid w:val="00D47FEA"/>
    <w:rsid w:val="00D60C98"/>
    <w:rsid w:val="00D614AD"/>
    <w:rsid w:val="00D6243B"/>
    <w:rsid w:val="00D6252E"/>
    <w:rsid w:val="00D84C8B"/>
    <w:rsid w:val="00D858EA"/>
    <w:rsid w:val="00D959A7"/>
    <w:rsid w:val="00DA49D5"/>
    <w:rsid w:val="00DB1A6C"/>
    <w:rsid w:val="00DB336D"/>
    <w:rsid w:val="00DD26D1"/>
    <w:rsid w:val="00DD2BF0"/>
    <w:rsid w:val="00DD3C2E"/>
    <w:rsid w:val="00DE1458"/>
    <w:rsid w:val="00DE1A3C"/>
    <w:rsid w:val="00DE5415"/>
    <w:rsid w:val="00DE5C14"/>
    <w:rsid w:val="00DF160A"/>
    <w:rsid w:val="00DF19D7"/>
    <w:rsid w:val="00DF2F4F"/>
    <w:rsid w:val="00E01320"/>
    <w:rsid w:val="00E016C4"/>
    <w:rsid w:val="00E06907"/>
    <w:rsid w:val="00E22FF8"/>
    <w:rsid w:val="00E2356E"/>
    <w:rsid w:val="00E351B6"/>
    <w:rsid w:val="00E374B1"/>
    <w:rsid w:val="00E43824"/>
    <w:rsid w:val="00E451B8"/>
    <w:rsid w:val="00E5062D"/>
    <w:rsid w:val="00E52B46"/>
    <w:rsid w:val="00E53C94"/>
    <w:rsid w:val="00E60750"/>
    <w:rsid w:val="00E61C64"/>
    <w:rsid w:val="00E70711"/>
    <w:rsid w:val="00E753E7"/>
    <w:rsid w:val="00E7662E"/>
    <w:rsid w:val="00E801AB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1654"/>
    <w:rsid w:val="00ED2C0F"/>
    <w:rsid w:val="00ED2FA5"/>
    <w:rsid w:val="00EE681F"/>
    <w:rsid w:val="00EF46E2"/>
    <w:rsid w:val="00EF47DE"/>
    <w:rsid w:val="00EF4AA5"/>
    <w:rsid w:val="00F12798"/>
    <w:rsid w:val="00F141CE"/>
    <w:rsid w:val="00F20AFD"/>
    <w:rsid w:val="00F233FC"/>
    <w:rsid w:val="00F24459"/>
    <w:rsid w:val="00F27DAD"/>
    <w:rsid w:val="00F3235F"/>
    <w:rsid w:val="00F32630"/>
    <w:rsid w:val="00F35878"/>
    <w:rsid w:val="00F47989"/>
    <w:rsid w:val="00F47BFB"/>
    <w:rsid w:val="00F51B8F"/>
    <w:rsid w:val="00F53867"/>
    <w:rsid w:val="00F559F4"/>
    <w:rsid w:val="00F61024"/>
    <w:rsid w:val="00F646BD"/>
    <w:rsid w:val="00F6596C"/>
    <w:rsid w:val="00F668B2"/>
    <w:rsid w:val="00F67A8B"/>
    <w:rsid w:val="00F773EE"/>
    <w:rsid w:val="00F81B73"/>
    <w:rsid w:val="00F873E1"/>
    <w:rsid w:val="00F94375"/>
    <w:rsid w:val="00FA030C"/>
    <w:rsid w:val="00FA2382"/>
    <w:rsid w:val="00FB001F"/>
    <w:rsid w:val="00FB3C9B"/>
    <w:rsid w:val="00FB59D0"/>
    <w:rsid w:val="00FC13BB"/>
    <w:rsid w:val="00FD1662"/>
    <w:rsid w:val="00FD2696"/>
    <w:rsid w:val="00FD2BD3"/>
    <w:rsid w:val="00FD53C2"/>
    <w:rsid w:val="00FD5DD0"/>
    <w:rsid w:val="00FD6968"/>
    <w:rsid w:val="00FE00FB"/>
    <w:rsid w:val="00FE179A"/>
    <w:rsid w:val="00FE35DF"/>
    <w:rsid w:val="00FE679C"/>
    <w:rsid w:val="00FF082E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3FF9B"/>
  <w15:docId w15:val="{6EBAF49E-2072-403E-9852-0280973D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98B59-5139-419B-93B0-DFF0AD62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460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8-10-04T10:50:00Z</cp:lastPrinted>
  <dcterms:created xsi:type="dcterms:W3CDTF">2020-11-17T17:02:00Z</dcterms:created>
  <dcterms:modified xsi:type="dcterms:W3CDTF">2020-12-14T09:13:00Z</dcterms:modified>
</cp:coreProperties>
</file>